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9E52A" w14:textId="77777777" w:rsidR="00693A54" w:rsidRPr="00FA5DF1" w:rsidRDefault="00693A54" w:rsidP="00693A54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60596CE0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3A54" w:rsidRPr="00FA5DF1" w:rsidSect="00693A5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985" w:right="1134" w:bottom="1134" w:left="1134" w:header="142" w:footer="567" w:gutter="0"/>
          <w:cols w:space="708"/>
        </w:sectPr>
      </w:pPr>
    </w:p>
    <w:p w14:paraId="61B2A783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13A23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B0199E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D3B87C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595114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88328C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080D3B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F0919D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0EED35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AED46E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18796C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F6E891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B64C6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644F5B1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925A2D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F9A1FC8" w14:textId="77777777" w:rsidR="00693A54" w:rsidRPr="00693A54" w:rsidRDefault="00693A54" w:rsidP="00693A54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FA5DF1">
        <w:rPr>
          <w:rFonts w:ascii="Arial" w:hAnsi="Arial" w:cs="Arial"/>
          <w:b/>
          <w:bCs/>
        </w:rPr>
        <w:br w:type="page"/>
      </w:r>
    </w:p>
    <w:p w14:paraId="76C1EE4E" w14:textId="77777777" w:rsidR="00693A54" w:rsidRPr="00FA5DF1" w:rsidRDefault="00693A54" w:rsidP="00693A54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lastRenderedPageBreak/>
        <w:t xml:space="preserve">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pályázó adatai</w:t>
      </w:r>
    </w:p>
    <w:p w14:paraId="08E01E73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8FCDBD9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6694"/>
      </w:tblGrid>
      <w:tr w:rsidR="00693A54" w:rsidRPr="0061221E" w14:paraId="667C6049" w14:textId="77777777" w:rsidTr="0086347F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78AE4E8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6875983C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86BFB6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25E1DF4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4993"/>
      </w:tblGrid>
      <w:tr w:rsidR="00693A54" w:rsidRPr="0061221E" w14:paraId="43602BF9" w14:textId="77777777" w:rsidTr="0086347F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FAFB92F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6ABFAF6A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83CF97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6B9745C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693A54" w:rsidRPr="0061221E" w14:paraId="792FE4BD" w14:textId="77777777" w:rsidTr="0086347F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3B1DB1E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368A7DCB" w14:textId="77777777" w:rsidTr="0086347F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671481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A08A1EB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52"/>
        <w:gridCol w:w="5560"/>
      </w:tblGrid>
      <w:tr w:rsidR="00693A54" w:rsidRPr="0061221E" w14:paraId="72F87733" w14:textId="77777777" w:rsidTr="0086347F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838B805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7B816DB0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01C222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F59E2E3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637"/>
        <w:gridCol w:w="3575"/>
      </w:tblGrid>
      <w:tr w:rsidR="00693A54" w:rsidRPr="0061221E" w14:paraId="1699A45B" w14:textId="77777777" w:rsidTr="0086347F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661F250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6884F4E6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4300DE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FB41ADB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188"/>
        <w:gridCol w:w="1024"/>
      </w:tblGrid>
      <w:tr w:rsidR="00693A54" w:rsidRPr="0061221E" w14:paraId="372D9B82" w14:textId="77777777" w:rsidTr="0086347F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7734B3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6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633FEDA7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B393F4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68CFCCE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59"/>
      </w:tblGrid>
      <w:tr w:rsidR="00693A54" w:rsidRPr="0061221E" w14:paraId="54D1A122" w14:textId="77777777" w:rsidTr="0086347F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9CB3C36" w14:textId="77777777" w:rsidR="00693A54" w:rsidRPr="0061221E" w:rsidRDefault="00693A54" w:rsidP="0086347F">
            <w:pPr>
              <w:autoSpaceDE w:val="0"/>
              <w:adjustRightInd w:val="0"/>
              <w:spacing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16B45412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1F7411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F09EA3E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95"/>
        <w:gridCol w:w="3717"/>
      </w:tblGrid>
      <w:tr w:rsidR="00693A54" w:rsidRPr="0061221E" w14:paraId="7E317BAF" w14:textId="77777777" w:rsidTr="0086347F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A6C0CBC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8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2AF67E26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62DE49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D52334C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062"/>
        <w:gridCol w:w="3150"/>
      </w:tblGrid>
      <w:tr w:rsidR="00693A54" w:rsidRPr="0061221E" w14:paraId="7F72F2B4" w14:textId="77777777" w:rsidTr="0086347F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586CCFD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9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620DA109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D5D9B3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FE7BD99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  <w:caps/>
        </w:rPr>
        <w:sectPr w:rsidR="00693A54" w:rsidRPr="00FA5DF1" w:rsidSect="00693A54">
          <w:type w:val="continuous"/>
          <w:pgSz w:w="11906" w:h="16838"/>
          <w:pgMar w:top="1985" w:right="1134" w:bottom="1134" w:left="1134" w:header="142" w:footer="708" w:gutter="0"/>
          <w:cols w:space="708"/>
        </w:sectPr>
      </w:pPr>
    </w:p>
    <w:p w14:paraId="38615C91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0A28F32E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 xml:space="preserve">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tervezett médiaszolgáltatás alapvető adatai</w:t>
      </w:r>
      <w:r w:rsidRPr="00FA5DF1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6005F0A5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693A54" w:rsidRPr="00FA5DF1" w14:paraId="631D9A16" w14:textId="77777777" w:rsidTr="0086347F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EDC7FA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1. Típusa:</w:t>
            </w:r>
          </w:p>
        </w:tc>
      </w:tr>
      <w:tr w:rsidR="00693A54" w:rsidRPr="00FA5DF1" w14:paraId="5A65B9A5" w14:textId="77777777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1AD16C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84FD9DC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18BAC4F1" w14:textId="77777777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8FCEEE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70227BA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50221822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704AE3D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693A54" w:rsidRPr="00FA5DF1" w14:paraId="3C8DB071" w14:textId="77777777" w:rsidTr="0086347F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99D247E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693A54" w:rsidRPr="00FA5DF1" w14:paraId="6D899D50" w14:textId="77777777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2B6C182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82A65A0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45377E32" w14:textId="77777777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364FF5F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A5BC5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7CF11229" w14:textId="77777777" w:rsidR="00693A54" w:rsidRPr="00FA5DF1" w:rsidRDefault="00693A54" w:rsidP="00693A54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693A54" w:rsidRPr="00FA5DF1" w14:paraId="4A957DEF" w14:textId="77777777" w:rsidTr="0086347F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752B278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693A54" w:rsidRPr="00FA5DF1" w14:paraId="112E2CB7" w14:textId="77777777" w:rsidTr="0086347F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40D1995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a műsor szórását </w:t>
            </w:r>
            <w:proofErr w:type="gramStart"/>
            <w:r w:rsidRPr="00FA5DF1">
              <w:rPr>
                <w:rFonts w:ascii="Arial" w:hAnsi="Arial" w:cs="Arial"/>
                <w:caps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59B4836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3BCD600D" w14:textId="77777777" w:rsidTr="0086347F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762DF1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7CD38A3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702A6FE" w14:textId="77777777" w:rsidR="00693A54" w:rsidRPr="00FA5DF1" w:rsidRDefault="00693A54" w:rsidP="0086347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693A54" w:rsidRPr="00FA5DF1" w14:paraId="53A07C5E" w14:textId="77777777" w:rsidTr="0086347F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A9D47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4ECFF83E" w14:textId="77777777" w:rsidR="00693A54" w:rsidRPr="00FA5DF1" w:rsidRDefault="00693A54" w:rsidP="00693A54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693A54" w:rsidRPr="00FA5DF1" w14:paraId="2D2D80FD" w14:textId="77777777" w:rsidTr="0086347F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B73310D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4. Jellege:</w:t>
            </w:r>
          </w:p>
        </w:tc>
      </w:tr>
      <w:tr w:rsidR="00693A54" w:rsidRPr="00FA5DF1" w14:paraId="6FF2F8E7" w14:textId="77777777" w:rsidTr="0086347F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5BA2567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139C2CD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7748B484" w14:textId="77777777" w:rsidTr="0086347F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743AC3B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A332614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3B421155" w14:textId="77777777" w:rsidR="00693A54" w:rsidRPr="00FA5DF1" w:rsidRDefault="00693A54" w:rsidP="00693A54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693A54" w:rsidRPr="0061221E" w14:paraId="3AC58B4B" w14:textId="77777777" w:rsidTr="0086347F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9FBA93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</w:p>
        </w:tc>
      </w:tr>
      <w:tr w:rsidR="00693A54" w:rsidRPr="0061221E" w14:paraId="387D9575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77D99AE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44DB7CE6" w14:textId="77777777" w:rsidR="00693A54" w:rsidRPr="00FA5DF1" w:rsidRDefault="00693A54" w:rsidP="00693A54">
      <w:pPr>
        <w:spacing w:line="240" w:lineRule="auto"/>
      </w:pPr>
      <w:r w:rsidRPr="00FA5DF1">
        <w:br w:type="page"/>
      </w:r>
    </w:p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693A54" w:rsidRPr="00FA5DF1" w14:paraId="2127125F" w14:textId="77777777" w:rsidTr="0086347F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35363C4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lastRenderedPageBreak/>
              <w:t>6. a tervezett kiegészítő médiaszolgáltatások:</w:t>
            </w:r>
          </w:p>
        </w:tc>
      </w:tr>
      <w:tr w:rsidR="00693A54" w:rsidRPr="00FA5DF1" w14:paraId="1C7EB399" w14:textId="77777777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F89AE1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t>RDS PI (</w:t>
            </w:r>
            <w:r w:rsidRPr="00FA5DF1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65A97CF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1899BC5C" w14:textId="77777777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3BCAE6D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S </w:t>
            </w:r>
            <w:r w:rsidRPr="00FA5DF1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87C6E21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3194C5F1" w14:textId="77777777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CDBDD20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rt </w:t>
            </w:r>
            <w:r w:rsidRPr="00FA5DF1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9BF0E4E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4B3180B0" w14:textId="77777777" w:rsidTr="00AD2297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7A6EEA" w14:textId="77777777" w:rsidR="00693A54" w:rsidRPr="002B085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RDS RT (</w:t>
            </w:r>
            <w:r w:rsidRPr="00C13E91">
              <w:rPr>
                <w:rFonts w:ascii="Arial" w:hAnsi="Arial" w:cs="Arial"/>
                <w:i/>
              </w:rPr>
              <w:t>rádiószöveg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  <w:p w14:paraId="7AFDE1F8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(</w:t>
            </w:r>
            <w:r w:rsidRPr="00C13E91">
              <w:rPr>
                <w:rFonts w:ascii="Arial" w:hAnsi="Arial" w:cs="Arial"/>
                <w:i/>
              </w:rPr>
              <w:t>a zenei mű előadója nevének és a dal címének megjelenítése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8D2D490" w14:textId="77777777" w:rsidR="00693A54" w:rsidRPr="002B085E" w:rsidRDefault="00693A54" w:rsidP="00AD229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47931F97" w14:textId="77777777" w:rsidTr="0086347F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522BAD3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ct </w:t>
            </w:r>
            <w:r w:rsidRPr="00FA5DF1">
              <w:rPr>
                <w:rFonts w:ascii="Arial" w:hAnsi="Arial" w:cs="Arial"/>
                <w:i/>
              </w:rPr>
              <w:t xml:space="preserve">(idő és </w:t>
            </w:r>
            <w:proofErr w:type="gramStart"/>
            <w:r w:rsidRPr="00FA5DF1">
              <w:rPr>
                <w:rFonts w:ascii="Arial" w:hAnsi="Arial" w:cs="Arial"/>
                <w:i/>
              </w:rPr>
              <w:t>dátum</w:t>
            </w:r>
            <w:proofErr w:type="gramEnd"/>
            <w:r w:rsidRPr="00FA5DF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0661727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20C9BF01" w14:textId="77777777" w:rsidTr="0086347F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2FB753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TY </w:t>
            </w:r>
            <w:r w:rsidRPr="00FA5DF1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B98D255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08BFB28C" w14:textId="77777777" w:rsidTr="0086347F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B13EB6" w14:textId="77777777" w:rsidR="00693A54" w:rsidRPr="00FA5DF1" w:rsidRDefault="00693A54" w:rsidP="0086347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693A54" w:rsidRPr="00FA5DF1" w14:paraId="2AD718BE" w14:textId="77777777" w:rsidTr="0086347F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16406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18DCED58" w14:textId="77777777"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693A54" w:rsidRPr="0061221E" w14:paraId="3FEB4479" w14:textId="77777777" w:rsidTr="0086347F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E8A04E9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2AC0809D" w14:textId="77777777" w:rsidTr="0086347F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AEAA1A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612C05B" w14:textId="77777777" w:rsidR="00693A54" w:rsidRPr="00FA5DF1" w:rsidRDefault="00693A54" w:rsidP="00693A5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61221E" w14:paraId="6E6CF833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86A3B2E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61221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693A54" w:rsidRPr="0061221E" w14:paraId="2D8AE794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7AA7F9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4E2F6BA" w14:textId="77777777"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p w14:paraId="52200EDE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32E73790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6B4B4BC7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42A70189" w14:textId="77777777" w:rsidR="00693A54" w:rsidRPr="00A616CF" w:rsidRDefault="00693A54" w:rsidP="00693A54">
      <w:pPr>
        <w:spacing w:line="240" w:lineRule="auto"/>
        <w:rPr>
          <w:rFonts w:ascii="Arial" w:hAnsi="Arial" w:cs="Arial"/>
        </w:rPr>
      </w:pPr>
      <w:r w:rsidRPr="00FA5DF1">
        <w:rPr>
          <w:rFonts w:ascii="Arial" w:hAnsi="Arial" w:cs="Arial"/>
        </w:rPr>
        <w:br w:type="page"/>
      </w: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93A54" w:rsidRPr="00B827CD" w14:paraId="4B1CB19E" w14:textId="77777777" w:rsidTr="0086347F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BF2C282" w14:textId="77777777"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93A54" w:rsidRPr="00B827CD" w14:paraId="365E6F3F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D6E3AD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E91F31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3A54" w:rsidRPr="00B827CD" w14:paraId="16DB1435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DE928F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A96D82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DA2F205" w14:textId="77777777" w:rsidR="00693A54" w:rsidRDefault="00693A54" w:rsidP="00693A54">
      <w:pPr>
        <w:spacing w:after="0" w:line="240" w:lineRule="auto"/>
        <w:rPr>
          <w:rFonts w:ascii="Arial" w:hAnsi="Arial" w:cs="Arial"/>
        </w:rPr>
      </w:pPr>
    </w:p>
    <w:p w14:paraId="1F2B8F92" w14:textId="77777777" w:rsidR="00693A54" w:rsidRDefault="00693A54" w:rsidP="00693A54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693A54" w:rsidRPr="004A0FF2" w14:paraId="6F4B7822" w14:textId="77777777" w:rsidTr="0086347F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FA14A" w14:textId="77777777" w:rsidR="00693A54" w:rsidRPr="004A0FF2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105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15"/>
        <w:gridCol w:w="413"/>
      </w:tblGrid>
      <w:tr w:rsidR="00693A54" w:rsidRPr="003E02C5" w14:paraId="564C5445" w14:textId="77777777" w:rsidTr="00FC385F">
        <w:trPr>
          <w:trHeight w:hRule="exact" w:val="492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4CB1E7" w14:textId="77777777" w:rsidR="00693A54" w:rsidRPr="00794A28" w:rsidRDefault="00693A54" w:rsidP="0086347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 xml:space="preserve">A </w:t>
            </w:r>
            <w:r w:rsidR="00C0783E">
              <w:rPr>
                <w:rFonts w:ascii="Arial" w:hAnsi="Arial" w:cs="Arial"/>
              </w:rPr>
              <w:t xml:space="preserve">BUDAPEST 99,5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olor w:val="000000"/>
              </w:rPr>
              <w:t xml:space="preserve"> </w:t>
            </w:r>
            <w:r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51C701" w14:textId="77777777" w:rsidR="00693A54" w:rsidRPr="003E02C5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83E" w:rsidRPr="003E02C5" w14:paraId="1B593C27" w14:textId="77777777" w:rsidTr="00FC385F">
        <w:trPr>
          <w:trHeight w:hRule="exact" w:val="492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49ABEA" w14:textId="77777777" w:rsidR="00C0783E" w:rsidRPr="00794A28" w:rsidRDefault="00C0783E" w:rsidP="00C0783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BUDAPEST 89,5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olor w:val="000000"/>
              </w:rPr>
              <w:t xml:space="preserve"> </w:t>
            </w:r>
            <w:r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550979" w14:textId="77777777" w:rsidR="00C0783E" w:rsidRPr="003E02C5" w:rsidRDefault="00C0783E" w:rsidP="00C0783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83E" w:rsidRPr="003E02C5" w14:paraId="45337303" w14:textId="77777777" w:rsidTr="00FC385F">
        <w:trPr>
          <w:trHeight w:hRule="exact" w:val="492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656BCD" w14:textId="77777777" w:rsidR="00C0783E" w:rsidRPr="00886348" w:rsidRDefault="00C0783E" w:rsidP="00C0783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86348">
              <w:rPr>
                <w:rFonts w:ascii="Arial" w:hAnsi="Arial" w:cs="Arial"/>
              </w:rPr>
              <w:t xml:space="preserve">A BUDAPEST 95,8 </w:t>
            </w:r>
            <w:r w:rsidRPr="0088634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886348">
              <w:rPr>
                <w:rFonts w:ascii="Arial" w:hAnsi="Arial" w:cs="Arial"/>
                <w:color w:val="000000"/>
              </w:rPr>
              <w:t xml:space="preserve"> </w:t>
            </w:r>
            <w:r w:rsidRPr="0088634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E563D3" w14:textId="77777777" w:rsidR="00C0783E" w:rsidRPr="00886348" w:rsidRDefault="00C0783E" w:rsidP="00C0783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8634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44654" w:rsidRPr="003E02C5" w14:paraId="0C610607" w14:textId="77777777" w:rsidTr="00FC385F">
        <w:trPr>
          <w:trHeight w:hRule="exact" w:val="492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0C5CB" w14:textId="530FAE0D" w:rsidR="00E44654" w:rsidRPr="00886348" w:rsidRDefault="00E44654" w:rsidP="00E4465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886348">
              <w:rPr>
                <w:rFonts w:ascii="Arial" w:hAnsi="Arial" w:cs="Arial"/>
              </w:rPr>
              <w:t xml:space="preserve">A BUDAPEST 103,9 </w:t>
            </w:r>
            <w:r w:rsidRPr="0088634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886348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10D8FB" w14:textId="1B94F886" w:rsidR="00E44654" w:rsidRPr="00886348" w:rsidRDefault="00E44654" w:rsidP="00E4465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88634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44654" w:rsidRPr="003E02C5" w14:paraId="47259297" w14:textId="77777777" w:rsidTr="00FC385F">
        <w:trPr>
          <w:trHeight w:hRule="exact" w:val="436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0205D" w14:textId="77777777" w:rsidR="00E44654" w:rsidRPr="00794A28" w:rsidRDefault="00E44654" w:rsidP="00E4465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Z </w:t>
            </w:r>
            <w:r>
              <w:rPr>
                <w:rFonts w:ascii="Arial" w:hAnsi="Arial" w:cs="Arial"/>
                <w:color w:val="000000"/>
                <w:spacing w:val="-2"/>
              </w:rPr>
              <w:t xml:space="preserve">ÉRD 101,3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768DAB" w14:textId="77777777" w:rsidR="00E44654" w:rsidRPr="003E02C5" w:rsidRDefault="00E44654" w:rsidP="00E4465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44654" w:rsidRPr="003E02C5" w14:paraId="25B492D0" w14:textId="77777777" w:rsidTr="00FC385F">
        <w:trPr>
          <w:trHeight w:hRule="exact" w:val="436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7590E9" w14:textId="77777777" w:rsidR="00E44654" w:rsidRPr="00794A28" w:rsidRDefault="00E44654" w:rsidP="00E4465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GYŐR 103,1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olor w:val="000000"/>
              </w:rPr>
              <w:t xml:space="preserve"> </w:t>
            </w:r>
            <w:r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44FD41" w14:textId="77777777" w:rsidR="00E44654" w:rsidRPr="003E02C5" w:rsidRDefault="00E44654" w:rsidP="00E4465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44654" w:rsidRPr="003E02C5" w14:paraId="0EB31F8C" w14:textId="77777777" w:rsidTr="00FC385F">
        <w:trPr>
          <w:trHeight w:hRule="exact" w:val="436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70F421" w14:textId="77777777" w:rsidR="00E44654" w:rsidRPr="00794A28" w:rsidRDefault="00E44654" w:rsidP="00E4465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SZÉKESFEHÉRVÁR 101,8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olor w:val="000000"/>
              </w:rPr>
              <w:t xml:space="preserve"> </w:t>
            </w:r>
            <w:r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52632A" w14:textId="77777777" w:rsidR="00E44654" w:rsidRPr="003E02C5" w:rsidRDefault="00E44654" w:rsidP="00E4465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44654" w:rsidRPr="003E02C5" w14:paraId="79F1B96A" w14:textId="77777777" w:rsidTr="00FC385F">
        <w:trPr>
          <w:trHeight w:hRule="exact" w:val="436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CDF6CF" w14:textId="77777777" w:rsidR="00E44654" w:rsidRPr="00794A28" w:rsidRDefault="00E44654" w:rsidP="00E4465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SZIGETSZENTMIKLÓS 107,0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olor w:val="000000"/>
              </w:rPr>
              <w:t xml:space="preserve"> </w:t>
            </w:r>
            <w:r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821879" w14:textId="77777777" w:rsidR="00E44654" w:rsidRPr="003E02C5" w:rsidRDefault="00E44654" w:rsidP="00E4465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44654" w:rsidRPr="003E02C5" w14:paraId="44DF7DAA" w14:textId="77777777" w:rsidTr="00FC385F">
        <w:trPr>
          <w:trHeight w:hRule="exact" w:val="436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630115" w14:textId="77777777" w:rsidR="00E44654" w:rsidRPr="00794A28" w:rsidRDefault="00E44654" w:rsidP="00E4465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LENCE-MELEG-HEGY 90,4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olor w:val="000000"/>
              </w:rPr>
              <w:t xml:space="preserve"> </w:t>
            </w:r>
            <w:r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2D59EB" w14:textId="77777777" w:rsidR="00E44654" w:rsidRPr="003E02C5" w:rsidRDefault="00E44654" w:rsidP="00E4465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44654" w:rsidRPr="003E02C5" w14:paraId="05347A20" w14:textId="77777777" w:rsidTr="00FC385F">
        <w:trPr>
          <w:trHeight w:hRule="exact" w:val="436"/>
        </w:trPr>
        <w:tc>
          <w:tcPr>
            <w:tcW w:w="10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E4AECF" w14:textId="77777777" w:rsidR="00E44654" w:rsidRPr="00794A28" w:rsidRDefault="00E44654" w:rsidP="00E44654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4A2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ESZPRÉM 90,6 </w:t>
            </w:r>
            <w:r w:rsidRPr="00794A28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794A28">
              <w:rPr>
                <w:rFonts w:ascii="Arial" w:hAnsi="Arial" w:cs="Arial"/>
                <w:color w:val="000000"/>
              </w:rPr>
              <w:t xml:space="preserve"> </w:t>
            </w:r>
            <w:r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3230C" w14:textId="77777777" w:rsidR="00E44654" w:rsidRPr="003E02C5" w:rsidRDefault="00E44654" w:rsidP="00E44654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493DCD5B" w14:textId="77777777" w:rsidR="00693A54" w:rsidRDefault="00693A54" w:rsidP="00693A54">
      <w:pPr>
        <w:spacing w:line="240" w:lineRule="auto"/>
        <w:rPr>
          <w:rFonts w:ascii="Arial" w:hAnsi="Arial" w:cs="Arial"/>
        </w:rPr>
      </w:pPr>
    </w:p>
    <w:p w14:paraId="62FBEA95" w14:textId="77777777" w:rsidR="004222BB" w:rsidRDefault="004222BB" w:rsidP="00693A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693A54" w:rsidRPr="00B827CD" w14:paraId="7B44F6F7" w14:textId="77777777" w:rsidTr="0086347F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633DC0" w14:textId="77777777"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693A54" w:rsidRPr="00B827CD" w14:paraId="39C5BFB7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C36AA0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DE5092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3A54" w:rsidRPr="00B827CD" w14:paraId="55924BC8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589EAD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CC52D3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8721D68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7CDF123E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4CBD135" w14:textId="77777777" w:rsidR="00693A54" w:rsidRPr="00B827CD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:rsidRPr="00B827CD" w14:paraId="3FC4740D" w14:textId="77777777" w:rsidTr="0086347F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259B51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693A54" w:rsidRPr="00B827CD" w14:paraId="53EE3499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EA4F9B3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0C4635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7F544CF9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464A726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6D4747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60616286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019F905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732BBA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4CEF4906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30D945C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01538F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2FA84F5A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2D14E3D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B33296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72C3246C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6F905A3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5A3C2B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1727F3DB" w14:textId="77777777" w:rsidTr="0086347F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359252A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F3A5AE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2C2E4C2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39CEDC44" w14:textId="77777777"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p w14:paraId="4FE4E4DC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1B2CA2B1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A6A20D1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7479B476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C0CF818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89699D9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498C750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4232BB7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450FBA5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1D2E5ED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2CB67AC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05522A1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D1E389A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B6E5C0A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3CDBB47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6969638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A0DACE6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9AEC322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0809F16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163B728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9763ACB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7BA5F9B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3F27954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82551F2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AC5A73A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BAD2EB8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DE609BB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D10304F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11A3DAF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6BD4D7E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752E2B1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FA5DF1">
        <w:rPr>
          <w:rFonts w:ascii="Arial" w:hAnsi="Arial" w:cs="Arial"/>
          <w:b/>
          <w:bCs/>
          <w:caps/>
        </w:rPr>
        <w:t xml:space="preserve">I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MŰSORTERV</w:t>
      </w:r>
    </w:p>
    <w:p w14:paraId="21CF8D53" w14:textId="77777777" w:rsidR="00693A54" w:rsidRPr="00693A54" w:rsidRDefault="00693A54" w:rsidP="00693A54">
      <w:pPr>
        <w:spacing w:after="0" w:line="240" w:lineRule="auto"/>
        <w:rPr>
          <w:rFonts w:ascii="Arial" w:eastAsia="Times New Roman" w:hAnsi="Arial" w:cs="Arial"/>
        </w:rPr>
      </w:pPr>
      <w:r w:rsidRPr="00FA5DF1">
        <w:rPr>
          <w:rFonts w:ascii="Arial" w:eastAsia="Times New Roman" w:hAnsi="Arial" w:cs="Arial"/>
        </w:rPr>
        <w:br w:type="page"/>
      </w:r>
    </w:p>
    <w:p w14:paraId="326D67A5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lastRenderedPageBreak/>
        <w:t xml:space="preserve">1. A tervezett </w:t>
      </w:r>
      <w:r>
        <w:rPr>
          <w:rFonts w:ascii="Arial" w:hAnsi="Arial" w:cs="Arial"/>
          <w:b/>
          <w:bCs/>
          <w:caps/>
        </w:rPr>
        <w:t xml:space="preserve">NAPI 24 ÓRÁS </w:t>
      </w:r>
      <w:r w:rsidRPr="00FA5DF1">
        <w:rPr>
          <w:rFonts w:ascii="Arial" w:hAnsi="Arial" w:cs="Arial"/>
          <w:b/>
          <w:bCs/>
          <w:caps/>
        </w:rPr>
        <w:t>műsor alapvető adatai</w:t>
      </w:r>
    </w:p>
    <w:p w14:paraId="2A2DEB27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693A54" w:rsidRPr="0061221E" w14:paraId="0C32E08E" w14:textId="77777777" w:rsidTr="0086347F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A2F236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693A54" w:rsidRPr="0061221E" w14:paraId="3AAE738A" w14:textId="77777777" w:rsidTr="0086347F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DD6062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5C75D4D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C533AAD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FFEC14E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B4AD1F6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0659154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384F783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F185F0A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502E59C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0B2F8FDB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34AB3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693A54" w:rsidRPr="00FA5DF1" w14:paraId="5EE4CF9C" w14:textId="77777777" w:rsidTr="0086347F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1AA59F8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693A54" w:rsidRPr="00FA5DF1" w14:paraId="382E02F3" w14:textId="77777777" w:rsidTr="0086347F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0AFD72E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693A54" w:rsidRPr="00FA5DF1" w14:paraId="35335C8C" w14:textId="77777777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83407DB" w14:textId="77777777" w:rsidR="00693A54" w:rsidRPr="00FA5DF1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F1E45C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66FE37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1C9517DF" w14:textId="77777777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72352A" w14:textId="77777777" w:rsidR="00693A54" w:rsidRPr="00FA5DF1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E6E389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57ECD4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2EF15357" w14:textId="77777777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EC19729" w14:textId="77777777" w:rsidR="00693A54" w:rsidRPr="00FA5DF1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D0CED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C9D05B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16EEDE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39D6B8AE" w14:textId="77777777"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7D77B2C4" w14:textId="77777777" w:rsidR="00693A54" w:rsidRPr="00FA5DF1" w:rsidRDefault="00693A54" w:rsidP="00693A54">
      <w:pPr>
        <w:spacing w:after="120" w:line="240" w:lineRule="auto"/>
        <w:rPr>
          <w:rFonts w:ascii="Arial" w:eastAsia="Times New Roman" w:hAnsi="Arial" w:cs="Arial"/>
          <w:lang w:eastAsia="hu-HU"/>
        </w:rPr>
      </w:pPr>
      <w:r w:rsidRPr="00FA5DF1">
        <w:rPr>
          <w:rFonts w:ascii="Arial" w:eastAsia="Times New Roman" w:hAnsi="Arial" w:cs="Arial"/>
          <w:lang w:eastAsia="hu-HU"/>
        </w:rPr>
        <w:br w:type="page"/>
      </w:r>
    </w:p>
    <w:p w14:paraId="7411F4F2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RPr="00FA5DF1" w:rsidSect="00693A54">
          <w:pgSz w:w="11906" w:h="16838"/>
          <w:pgMar w:top="1985" w:right="1134" w:bottom="1134" w:left="1134" w:header="142" w:footer="708" w:gutter="0"/>
          <w:cols w:space="708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693A54" w:rsidRPr="0061221E" w14:paraId="3C768B32" w14:textId="77777777" w:rsidTr="0086347F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FEEEFE8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, </w:t>
            </w:r>
            <w:r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693A54" w:rsidRPr="0061221E" w14:paraId="6103BCEE" w14:textId="77777777" w:rsidTr="0086347F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2AC6D701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9331309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76E19A9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5DB369F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5CB3D85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61221E" w14:paraId="6774A93C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773D757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191F7C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8D9D40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7A8E82A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5DF6D6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20E7794E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18D5212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9225E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2C4CC9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2E9684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F523C7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12A3058F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B257369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C96754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78DAF7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1908F84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1DE926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77A76997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31902C3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18BB514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27AE899F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DE26BE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2537B21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1DC5F3A1" w14:textId="77777777" w:rsidTr="0086347F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C8AC66E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EB5E7A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A94332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27C42C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41AA8A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027DA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42A5B129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698A3900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76B99D4C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49D466D1" w14:textId="77777777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747943A7" w14:textId="77777777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6B2554CD" w14:textId="77777777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1233357C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51979702" w14:textId="77777777"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693A54" w:rsidRPr="0061221E" w14:paraId="08D3E968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3F891413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693A54" w:rsidRPr="0061221E" w14:paraId="4548E54F" w14:textId="77777777" w:rsidTr="0086347F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44ADFFB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6237ED84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69FB939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8917223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4ED4658E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61221E" w14:paraId="71F64BD0" w14:textId="77777777" w:rsidTr="0086347F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891D0A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FF79E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F472D3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FE5F5AC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40EAC56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40736C30" w14:textId="77777777" w:rsidTr="0086347F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0C74C0C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BD27F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B35D7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B15682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F4AB7A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A38F8" w14:textId="77777777"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693A54" w:rsidRPr="00FA5DF1" w14:paraId="5DF5ED80" w14:textId="77777777" w:rsidTr="0086347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E38392A" w14:textId="77777777" w:rsidR="00693A54" w:rsidRPr="00FA5DF1" w:rsidRDefault="00693A54" w:rsidP="0086347F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 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:rsidRPr="00FA5DF1" w14:paraId="032E2A9C" w14:textId="77777777" w:rsidTr="0086347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EA54142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4C5612F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:rsidRPr="00FA5DF1" w14:paraId="6F3733D6" w14:textId="77777777" w:rsidTr="0086347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2550AE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B94EAEC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5B0523B1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3CC8038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5FB857" w14:textId="77777777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3E2FACD5" w14:textId="77777777" w:rsidR="004222BB" w:rsidRPr="009B3774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693A54" w:rsidRPr="0061221E" w14:paraId="7B1D3AB3" w14:textId="77777777" w:rsidTr="0086347F">
        <w:trPr>
          <w:trHeight w:val="907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6064F4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1.6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hAnsi="Arial" w:cs="Arial"/>
                <w:caps/>
                <w:sz w:val="22"/>
                <w:szCs w:val="22"/>
              </w:rPr>
              <w:t>,</w:t>
            </w:r>
            <w:r>
              <w:t xml:space="preserve"> </w:t>
            </w:r>
            <w:r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693A54" w:rsidRPr="0061221E" w14:paraId="40B7A410" w14:textId="77777777" w:rsidTr="0086347F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2B61DD4A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47327E3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0CE1EA9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E7B0226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00E53F6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61221E" w14:paraId="0BDB4481" w14:textId="77777777" w:rsidTr="0086347F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01DCD4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5937F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63C505C0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87A7CE1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E158D5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2E598270" w14:textId="77777777" w:rsidTr="0086347F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5DFC7C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00F37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089F18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703B03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38B3413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6ACBB6F1" w14:textId="77777777" w:rsidTr="0086347F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3AEDCBB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AE15A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6482B65C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59AD4D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FE33743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3210F82A" w14:textId="77777777" w:rsidTr="0086347F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4361ED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B499EC8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625D2A7B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B33A9F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80D520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39BB38C5" w14:textId="77777777" w:rsidTr="0086347F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00D3574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C886F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8EDC9A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55E006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2426F7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D9FCD" w14:textId="77777777" w:rsidR="00693A54" w:rsidRDefault="00693A54" w:rsidP="00693A54"/>
    <w:p w14:paraId="14686B32" w14:textId="77777777" w:rsidR="00693A54" w:rsidRDefault="00693A54" w:rsidP="00693A54"/>
    <w:p w14:paraId="04E509FA" w14:textId="77777777" w:rsidR="00693A54" w:rsidRDefault="00693A54" w:rsidP="00693A54"/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693A54" w:rsidRPr="0061221E" w14:paraId="12D8E160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61BC60C2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lastRenderedPageBreak/>
              <w:t xml:space="preserve">1.7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693A54" w:rsidRPr="0061221E" w14:paraId="74DCB78E" w14:textId="77777777" w:rsidTr="0086347F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254ACCC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419E00C0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58F8A28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EB41A84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6E6A08B3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61221E" w14:paraId="3F9CD69F" w14:textId="77777777" w:rsidTr="0086347F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527ABE9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EE985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58557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4D3B816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949CF2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21FD37FD" w14:textId="77777777" w:rsidTr="0086347F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EE2683A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C56A70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911DC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8306C5C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4B9ABB6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59BAB5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</w:pPr>
    </w:p>
    <w:p w14:paraId="2F5C6468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</w:pPr>
    </w:p>
    <w:p w14:paraId="0684BB88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  <w:sectPr w:rsidR="00693A54" w:rsidRPr="00FA5DF1" w:rsidSect="00693A54">
          <w:pgSz w:w="16838" w:h="11906" w:orient="landscape"/>
          <w:pgMar w:top="1985" w:right="1134" w:bottom="1134" w:left="1134" w:header="708" w:footer="708" w:gutter="0"/>
          <w:cols w:space="708"/>
        </w:sectPr>
      </w:pPr>
    </w:p>
    <w:p w14:paraId="2D1B0A67" w14:textId="77777777" w:rsidR="00693A54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16ADB87" w14:textId="77777777" w:rsidR="00693A54" w:rsidRPr="00FA5DF1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FA5DF1">
        <w:rPr>
          <w:rFonts w:ascii="Arial" w:eastAsia="Times New Roman" w:hAnsi="Arial" w:cs="Arial"/>
          <w:b/>
        </w:rPr>
        <w:t>2. A PÁLYÁZÓ TERVEZETT HETI MŰSORSTRUKTÚRÁJA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3"/>
      </w:r>
      <w:r w:rsidRPr="00FA5DF1">
        <w:rPr>
          <w:rFonts w:ascii="Arial" w:eastAsia="Times New Roman" w:hAnsi="Arial" w:cs="Arial"/>
          <w:b/>
        </w:rPr>
        <w:t xml:space="preserve"> TÁBLÁZATOS FORM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4"/>
      </w:r>
      <w:r w:rsidRPr="00FA5DF1">
        <w:rPr>
          <w:rFonts w:ascii="Arial" w:eastAsia="Times New Roman" w:hAnsi="Arial" w:cs="Arial"/>
          <w:b/>
        </w:rPr>
        <w:t xml:space="preserve"> 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693A54" w:rsidRPr="00FA5DF1" w14:paraId="165C1EB3" w14:textId="77777777" w:rsidTr="0086347F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B746FCE" w14:textId="77777777" w:rsidR="00693A54" w:rsidRPr="00FA5DF1" w:rsidRDefault="00693A54" w:rsidP="0086347F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3CF220A8" w14:textId="77777777" w:rsidR="00693A54" w:rsidRPr="00FA5DF1" w:rsidRDefault="00693A54" w:rsidP="0086347F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FDBA4EC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852CE0C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BB773CF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7E290B0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9D5642A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2A7069E3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59B0002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693A54" w:rsidRPr="00FA5DF1" w14:paraId="09656281" w14:textId="77777777" w:rsidTr="0086347F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1287E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F5733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515F23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BBCC5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9AB438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008C0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07DD0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B7272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6DDF815B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809AD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C1423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15E11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6A0B06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35B7D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DA00E8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61834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F6CB3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22452D19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72619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17B10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F04AF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77C5C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EA84E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F8B10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AC856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879AAA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4DDC1333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DFDA8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CFE4C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87AD48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0F960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FB293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67FB7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825F23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C9415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21A02F32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D963A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D07BC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2A063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3C71C6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E588F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C3D22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630AD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A4F6E3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46530338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3F44A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39194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8A85A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35B2C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195496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CEF0D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F9FC6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552AA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2F01141D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AF430C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AC1D0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E3083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BFCC7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5132BC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83163C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F8C453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909DC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58A6CCD2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6D60F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2CF78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21118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A9F17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A1F78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A24CB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65CB5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35BD2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4FE40665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0C891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F48B1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894A6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F8F33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985B7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FA3BE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D7D113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7C916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23F781C0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D63DE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12F396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177B6A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E654A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4A0E3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0F35E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92EEE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E3D88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69396522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693A54" w:rsidRPr="00FA5DF1" w:rsidSect="00693A54">
          <w:pgSz w:w="16838" w:h="11906" w:orient="landscape"/>
          <w:pgMar w:top="1985" w:right="1134" w:bottom="1134" w:left="1134" w:header="709" w:footer="709" w:gutter="0"/>
          <w:cols w:space="708"/>
        </w:sectPr>
      </w:pPr>
    </w:p>
    <w:p w14:paraId="59E9C701" w14:textId="77777777" w:rsidR="00693A54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88462A7" w14:textId="77777777" w:rsidR="00693A54" w:rsidRPr="00FA5DF1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A5DF1">
        <w:rPr>
          <w:rFonts w:ascii="Arial" w:eastAsia="Times New Roman" w:hAnsi="Arial" w:cs="Arial"/>
          <w:b/>
        </w:rPr>
        <w:t>3. A MŰSORSTRUKTÚR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6"/>
      </w:r>
      <w:r w:rsidRPr="00FA5DF1">
        <w:rPr>
          <w:rFonts w:ascii="Arial" w:eastAsia="Times New Roman" w:hAnsi="Arial" w:cs="Arial"/>
          <w:b/>
        </w:rPr>
        <w:t xml:space="preserve"> SZEREPLŐ EGYES MŰSORSZÁMOK JELLEMZÉSE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09C99316" w14:textId="77777777" w:rsidR="00693A54" w:rsidRPr="00FA5DF1" w:rsidRDefault="00693A54" w:rsidP="00693A54">
      <w:pPr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7FB042F3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51C748F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1. A</w:t>
            </w:r>
            <w:r w:rsidRPr="00FA5DF1">
              <w:rPr>
                <w:rFonts w:ascii="Arial" w:hAnsi="Arial" w:cs="Arial"/>
                <w:caps/>
              </w:rPr>
              <w:t xml:space="preserve"> műsorszám cím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70BBE223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8055C8A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2DF47E8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11BBF748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AD67E66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2. A</w:t>
            </w:r>
            <w:r w:rsidRPr="00FA5DF1">
              <w:rPr>
                <w:rFonts w:ascii="Arial" w:hAnsi="Arial" w:cs="Arial"/>
                <w:caps/>
              </w:rPr>
              <w:t xml:space="preserve"> műsorszám rövid ismertetés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6DFCC48D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0A521B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50D410C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67E37610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8852B86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3. </w:t>
            </w:r>
            <w:r w:rsidRPr="00FA5DF1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693A54" w:rsidRPr="00FA5DF1" w14:paraId="421D6386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354178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C7FD7BB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1751D792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F8408C9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4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001129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3E293B2B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C7B9A1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ECFA6C1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693A54" w:rsidRPr="00FA5DF1" w14:paraId="354A4847" w14:textId="77777777" w:rsidTr="0086347F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F3D148E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5. AMENNYIBEN </w:t>
            </w:r>
            <w:proofErr w:type="gramStart"/>
            <w:r w:rsidRPr="00FA5DF1">
              <w:rPr>
                <w:rFonts w:ascii="Arial" w:hAnsi="Arial" w:cs="Arial"/>
              </w:rPr>
              <w:t>A</w:t>
            </w:r>
            <w:proofErr w:type="gramEnd"/>
            <w:r w:rsidRPr="00FA5DF1">
              <w:rPr>
                <w:rFonts w:ascii="Arial" w:hAnsi="Arial" w:cs="Arial"/>
              </w:rPr>
              <w:t xml:space="preserve"> MŰSORSZÁMBAN VAN AZ MTTV. 83. §-ÁNAK MEGFELELŐ KÖZSZOLGÁLATI TARTALOM, AZ AZ MTTV.</w:t>
            </w:r>
            <w:r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</w:rPr>
              <w:t xml:space="preserve">83. § MELY PONTJÁT/PONTJAIT VALÓSÍTJA MEG, </w:t>
            </w:r>
            <w:proofErr w:type="gramStart"/>
            <w:r w:rsidRPr="00FA5DF1">
              <w:rPr>
                <w:rFonts w:ascii="Arial" w:hAnsi="Arial" w:cs="Arial"/>
              </w:rPr>
              <w:t>ÉS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MEGJELÖLT PONTOKNAK:</w:t>
            </w:r>
          </w:p>
        </w:tc>
      </w:tr>
      <w:tr w:rsidR="00693A54" w:rsidRPr="00FA5DF1" w14:paraId="599883CE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C3AA93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5673C0FD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31BF7FDB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1A98B526" w14:textId="77777777" w:rsidR="00693A54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6F6A3C4F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B055F42" w14:textId="77777777" w:rsidR="00693A54" w:rsidRDefault="00693A54" w:rsidP="00693A54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151BDDF7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824569F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6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646BFB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HELYI KÖZÉLETTEL FOGLALKOZÓ, A HELYI MINDENNAPI ÉLETET SEGÍTŐ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6987F2AF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1F1C27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1F7620B5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11D18045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2D32999B" w14:textId="77777777"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093B8E2D" w14:textId="77777777"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4CCA1709" w14:textId="77777777" w:rsidR="00CB15DB" w:rsidRPr="00FA5DF1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2F7E7059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FE28111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lastRenderedPageBreak/>
              <w:t xml:space="preserve">3.7. AMENNYIBEN A MŰSORSZÁMBAN VAN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FA5DF1">
              <w:rPr>
                <w:rFonts w:ascii="Arial" w:hAnsi="Arial" w:cs="Arial"/>
              </w:rPr>
              <w:t xml:space="preserve">TARTALOM, </w:t>
            </w:r>
            <w:proofErr w:type="gramStart"/>
            <w:r w:rsidRPr="00FA5DF1">
              <w:rPr>
                <w:rFonts w:ascii="Arial" w:hAnsi="Arial" w:cs="Arial"/>
              </w:rPr>
              <w:t>AZ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</w:t>
            </w:r>
            <w:r w:rsidRPr="00FA5DF1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38DB0E1B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A8D3E3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07D55EDF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1FA5355B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1FFC9B35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6B8F115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30ED5DA1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0059336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  <w:lang w:eastAsia="ar-SA"/>
              </w:rPr>
              <w:t xml:space="preserve">3.8. A MŰSORSZÁMBAN hÁNY PERC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szöveges TARTALOM:</w:t>
            </w:r>
          </w:p>
        </w:tc>
      </w:tr>
      <w:tr w:rsidR="00693A54" w:rsidRPr="00FA5DF1" w14:paraId="7BC2EC31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2DA941" w14:textId="77777777" w:rsidR="00693A54" w:rsidRPr="004127DC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FEBFBDF" w14:textId="77777777"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1B2AA5C1" w14:textId="77777777" w:rsidR="00693A54" w:rsidRPr="00CF6C6B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  <w:highlight w:val="yellow"/>
        </w:rPr>
      </w:pPr>
    </w:p>
    <w:p w14:paraId="4E25ADCF" w14:textId="77777777"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1689D018" w14:textId="77777777"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  <w:r w:rsidRPr="00FA5DF1">
        <w:rPr>
          <w:rFonts w:ascii="Arial" w:eastAsia="Times New Roman" w:hAnsi="Arial" w:cs="Arial"/>
          <w:spacing w:val="-2"/>
        </w:rPr>
        <w:tab/>
      </w:r>
    </w:p>
    <w:p w14:paraId="4000DFCB" w14:textId="77777777" w:rsidR="00693A54" w:rsidRPr="00FA5DF1" w:rsidRDefault="00693A54" w:rsidP="00693A54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7C9635A0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99434E3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5BDA263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70B731A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D4B7CB2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3FB80BE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286EF30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D92C925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33B7FEF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CA7D873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27B1CE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3DD19C1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431ECDC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589566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3687652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99002D4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4C94D18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99F4F89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5FBB0EFD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263AE00C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3BB1E18F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32270371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1DBBCD63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48C2FF71" w14:textId="77777777" w:rsidR="00693A54" w:rsidRDefault="00693A54" w:rsidP="00693A54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4. HÁLÓZATBA KAPCSOLÓDÁSRA IRÁNYULÓ PÁLYÁZATI AJÁNLAT</w:t>
      </w:r>
      <w:r w:rsidRPr="00213B6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ESETÉN, </w:t>
      </w:r>
      <w:r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 </w:t>
      </w:r>
      <w:r>
        <w:rPr>
          <w:rFonts w:ascii="Arial" w:eastAsia="Times New Roman" w:hAnsi="Arial" w:cs="Arial"/>
          <w:b/>
        </w:rPr>
        <w:t xml:space="preserve">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7BCE7FE4" w14:textId="77777777" w:rsidR="00693A54" w:rsidRPr="000A0EE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:rsidRPr="000A0EE4" w14:paraId="671B07C5" w14:textId="77777777" w:rsidTr="0086347F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0D58F8" w14:textId="77777777"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693A54" w14:paraId="40FE3F9E" w14:textId="77777777" w:rsidTr="0086347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05FD11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7CA2940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9D5F4E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D5E121F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CEA007C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8216AFD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51252DD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B01B1F1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B14333C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4DB5A6D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3A54" w14:paraId="2403B8EA" w14:textId="77777777" w:rsidTr="0086347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E28F31F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.2. a tervezett saját műsor központi elemei:</w:t>
            </w:r>
          </w:p>
        </w:tc>
      </w:tr>
      <w:tr w:rsidR="00693A54" w14:paraId="65097C87" w14:textId="77777777" w:rsidTr="0086347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D9BBE1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3A54" w14:paraId="4664659A" w14:textId="77777777" w:rsidTr="0086347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7FB466C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C96EF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B3738A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7CA9589E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49A9126" w14:textId="77777777" w:rsidR="00693A54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BF2E3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95D5597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6840B4C7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7B9B2A4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70030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9F1DA1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56429E9" w14:textId="77777777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Sect="00693A54">
          <w:pgSz w:w="11906" w:h="16838"/>
          <w:pgMar w:top="1985" w:right="1134" w:bottom="1134" w:left="1134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2126"/>
        <w:gridCol w:w="2098"/>
      </w:tblGrid>
      <w:tr w:rsidR="00693A54" w14:paraId="634A9BF5" w14:textId="77777777" w:rsidTr="0086347F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A88D89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4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693A54" w14:paraId="5C305BBE" w14:textId="77777777" w:rsidTr="0086347F">
        <w:trPr>
          <w:gridBefore w:val="1"/>
          <w:wBefore w:w="5386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4DE204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E48F65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5DC44D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4070B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3A54" w14:paraId="691F379B" w14:textId="77777777" w:rsidTr="0086347F">
        <w:trPr>
          <w:trHeight w:val="1035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3C6443" w14:textId="77777777" w:rsidR="00693A54" w:rsidRDefault="00693A54" w:rsidP="0086347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DF28D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2DC8E5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80D368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3B0AE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1662498E" w14:textId="77777777" w:rsidTr="0086347F">
        <w:trPr>
          <w:trHeight w:val="987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A52BEB" w14:textId="77777777" w:rsidR="00693A54" w:rsidRDefault="00693A54" w:rsidP="0086347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92C4D0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9555E0" w14:textId="77777777" w:rsidR="00693A54" w:rsidRPr="003A32BE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0C4506" w14:textId="77777777" w:rsidR="00693A54" w:rsidRPr="003A32BE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C0B811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205DEE6D" w14:textId="77777777" w:rsidTr="0086347F">
        <w:trPr>
          <w:trHeight w:val="362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AC9D35" w14:textId="77777777" w:rsidR="00693A54" w:rsidRDefault="00693A54" w:rsidP="0086347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17E52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FD0E7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BE1AC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168E4C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26F567AF" w14:textId="77777777" w:rsidTr="0086347F">
        <w:trPr>
          <w:trHeight w:val="1010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9085F7" w14:textId="77777777" w:rsidR="00693A54" w:rsidRDefault="00693A54" w:rsidP="0086347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7041A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29467BD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5C61A1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D1A1828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1DAFFD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52BC66CF" w14:textId="77777777" w:rsidTr="0086347F"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977845" w14:textId="77777777" w:rsidR="00693A54" w:rsidRPr="00475333" w:rsidRDefault="00693A54" w:rsidP="0086347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EDC4C8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A3251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D1D30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9A2CF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C0F3EF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55ADE69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A1319AB" w14:textId="77777777"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9CC7F73" w14:textId="77777777"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5423FCE" w14:textId="77777777" w:rsidR="00693A54" w:rsidRPr="00EB4C80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268"/>
        <w:gridCol w:w="2126"/>
        <w:gridCol w:w="1955"/>
      </w:tblGrid>
      <w:tr w:rsidR="00693A54" w:rsidRPr="00E87351" w14:paraId="78E95C94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996CAA9" w14:textId="77777777"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E87351" w14:paraId="03A50B6F" w14:textId="77777777" w:rsidTr="0086347F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B9199E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BC9B10C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99DE71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F78106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19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21D9334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E87351" w14:paraId="53996D17" w14:textId="77777777" w:rsidTr="0086347F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B4571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7F2A23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804D84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2AA1C3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8C8364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7EC3E149" w14:textId="77777777" w:rsidTr="0086347F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FAFC6C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B298B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9AA53D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C1E46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6556E8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6BA03" w14:textId="77777777"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4111"/>
      </w:tblGrid>
      <w:tr w:rsidR="00693A54" w:rsidRPr="00E87351" w14:paraId="191A3E12" w14:textId="77777777" w:rsidTr="0086347F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3ACEC0" w14:textId="77777777" w:rsidR="00693A54" w:rsidRPr="00E87351" w:rsidRDefault="00693A54" w:rsidP="0086347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>
              <w:rPr>
                <w:rFonts w:ascii="Arial" w:eastAsia="Times New Roman" w:hAnsi="Arial" w:cs="Arial"/>
                <w:caps/>
              </w:rPr>
              <w:t>.5</w:t>
            </w:r>
            <w:r w:rsidRPr="00A40274">
              <w:rPr>
                <w:rFonts w:ascii="Arial" w:eastAsia="Times New Roman" w:hAnsi="Arial" w:cs="Arial"/>
                <w:caps/>
              </w:rPr>
              <w:t>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:rsidRPr="00E87351" w14:paraId="7320594C" w14:textId="77777777" w:rsidTr="0086347F">
        <w:trPr>
          <w:gridBefore w:val="1"/>
          <w:gridAfter w:val="1"/>
          <w:wBefore w:w="5386" w:type="dxa"/>
          <w:wAfter w:w="4111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CBF35C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43DA74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:rsidRPr="00E87351" w14:paraId="2612B78E" w14:textId="77777777" w:rsidTr="0086347F">
        <w:trPr>
          <w:gridAfter w:val="1"/>
          <w:wAfter w:w="4111" w:type="dxa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0EAB8D" w14:textId="77777777" w:rsidR="00693A54" w:rsidRPr="00E87351" w:rsidRDefault="00693A54" w:rsidP="0086347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D80C47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75BC148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18989B" w14:textId="77777777"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5A339DD" w14:textId="60BE306C" w:rsidR="00F57A5D" w:rsidRDefault="00F57A5D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B548B21" w14:textId="77777777"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280"/>
      </w:tblGrid>
      <w:tr w:rsidR="00693A54" w:rsidRPr="00E87351" w14:paraId="5CA8B1A7" w14:textId="77777777" w:rsidTr="0086347F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E4554A" w14:textId="77777777"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E87351">
              <w:rPr>
                <w:rFonts w:ascii="Arial" w:hAnsi="Arial" w:cs="Arial"/>
                <w:sz w:val="22"/>
                <w:szCs w:val="22"/>
              </w:rPr>
              <w:t>4.6.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693A54" w:rsidRPr="00E87351" w14:paraId="7D219133" w14:textId="77777777" w:rsidTr="0086347F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EB42F3B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84C2EC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6C56F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40E3CE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701D52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E87351" w14:paraId="4459FB70" w14:textId="77777777" w:rsidTr="0086347F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CC5D7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2B904D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44BB888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1C16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895A4D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62DFF330" w14:textId="77777777" w:rsidTr="0086347F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0FCBC2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08A3AC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7BE14A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7EABA0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8AE780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1371FB70" w14:textId="77777777" w:rsidTr="0086347F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816289" w14:textId="77777777" w:rsidR="00693A54" w:rsidRPr="00E87351" w:rsidRDefault="00693A54" w:rsidP="0086347F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AE036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C553E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5304AFD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B99ABC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21539A55" w14:textId="77777777" w:rsidTr="0086347F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6C7A2B3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B96A8C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B393534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BAFC82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75E15E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2DCE967F" w14:textId="77777777" w:rsidTr="0086347F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5477C9" w14:textId="77777777" w:rsidR="00693A54" w:rsidRPr="00475333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8429B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42420E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ECD95E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5BD38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703F4E" w14:textId="77777777" w:rsidR="00693A54" w:rsidRDefault="00693A54" w:rsidP="00693A54">
      <w:pPr>
        <w:spacing w:after="120"/>
      </w:pPr>
    </w:p>
    <w:p w14:paraId="123983E2" w14:textId="77777777" w:rsidR="00693A54" w:rsidRDefault="00693A54" w:rsidP="00693A54">
      <w:pPr>
        <w:spacing w:after="120"/>
      </w:pPr>
    </w:p>
    <w:p w14:paraId="438521D5" w14:textId="77777777" w:rsidR="00693A54" w:rsidRDefault="00693A54" w:rsidP="00693A54">
      <w:pPr>
        <w:spacing w:after="120"/>
      </w:pPr>
    </w:p>
    <w:p w14:paraId="656FD313" w14:textId="77777777" w:rsidR="00CB15DB" w:rsidRDefault="00CB15DB" w:rsidP="00693A54">
      <w:pPr>
        <w:spacing w:after="120"/>
      </w:pPr>
    </w:p>
    <w:p w14:paraId="0E0172EC" w14:textId="77777777" w:rsidR="00CB15DB" w:rsidRPr="00EB4C80" w:rsidRDefault="00CB15DB" w:rsidP="00693A54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127"/>
        <w:gridCol w:w="2126"/>
        <w:gridCol w:w="2380"/>
      </w:tblGrid>
      <w:tr w:rsidR="00693A54" w:rsidRPr="00E87351" w14:paraId="3B524451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8A2743D" w14:textId="77777777"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693A54" w:rsidRPr="00E87351" w14:paraId="0F9820FD" w14:textId="77777777" w:rsidTr="0086347F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E13B070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464B0CC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DF6278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D15FB3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C512228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E87351" w14:paraId="2F29FFD7" w14:textId="77777777" w:rsidTr="0086347F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365630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9545D4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A4C06B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7679A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25B8A9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4716FA14" w14:textId="77777777" w:rsidTr="0086347F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48A9C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A62CDA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13A73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040610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69560D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84A46F" w14:textId="77777777" w:rsidR="00693A54" w:rsidRPr="00EB4C80" w:rsidRDefault="00693A54" w:rsidP="00693A54">
      <w:pPr>
        <w:spacing w:after="120"/>
        <w:rPr>
          <w:rFonts w:ascii="Arial" w:eastAsia="Times New Roman" w:hAnsi="Arial" w:cs="Arial"/>
          <w:b/>
        </w:rPr>
        <w:sectPr w:rsidR="00693A54" w:rsidRPr="00EB4C80" w:rsidSect="00693A54">
          <w:type w:val="continuous"/>
          <w:pgSz w:w="16838" w:h="11906" w:orient="landscape"/>
          <w:pgMar w:top="1985" w:right="1134" w:bottom="1134" w:left="1134" w:header="708" w:footer="708" w:gutter="0"/>
          <w:cols w:space="708"/>
        </w:sectPr>
      </w:pPr>
    </w:p>
    <w:p w14:paraId="16A527FE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58FC03CE" w14:textId="77777777" w:rsidR="00CB15DB" w:rsidRDefault="00CB15DB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572AC915" w14:textId="77777777" w:rsidR="00693A54" w:rsidRDefault="00693A54" w:rsidP="00693A54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5. HÁLÓZATBA KAPCSOLÓDÁSRA IRÁNYULÓ PÁLYÁZATI AJÁNLAT ESETÉN </w:t>
      </w:r>
      <w:proofErr w:type="gramStart"/>
      <w:r>
        <w:rPr>
          <w:rFonts w:ascii="Arial" w:eastAsia="Times New Roman" w:hAnsi="Arial" w:cs="Arial"/>
          <w:b/>
        </w:rPr>
        <w:t>A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1F70FCE7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14:paraId="219DE023" w14:textId="77777777" w:rsidTr="0086347F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A2EE54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693A54" w14:paraId="2C122306" w14:textId="77777777" w:rsidTr="0086347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C6D77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1F04466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97CD28C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4A6285C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675A05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8F52A64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67F720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F805453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92FDBDB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ED65513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3A54" w14:paraId="55385054" w14:textId="77777777" w:rsidTr="0086347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8AA713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693A54" w14:paraId="67D1629F" w14:textId="77777777" w:rsidTr="0086347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6E8AD8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3A54" w14:paraId="5D4AD48E" w14:textId="77777777" w:rsidTr="0086347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6C16C2A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5F718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992516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79C53583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AC9457F" w14:textId="77777777" w:rsidR="00693A54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7BE0E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97071A9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36F86754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DA2C99E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1D82F3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C3561D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A0C7A5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D1805BF" w14:textId="77777777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p w14:paraId="3DA12D27" w14:textId="77777777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Sect="00693A54">
          <w:type w:val="continuous"/>
          <w:pgSz w:w="11906" w:h="16838"/>
          <w:pgMar w:top="1985" w:right="1134" w:bottom="1134" w:left="1134" w:header="709" w:footer="709" w:gutter="0"/>
          <w:cols w:space="708"/>
          <w:docGrid w:linePitch="299"/>
        </w:sectPr>
      </w:pPr>
    </w:p>
    <w:p w14:paraId="6B4E16EB" w14:textId="77777777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p w14:paraId="2DD228D6" w14:textId="77777777" w:rsidR="00CB15DB" w:rsidRDefault="00CB15DB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2268"/>
        <w:gridCol w:w="2381"/>
      </w:tblGrid>
      <w:tr w:rsidR="00693A54" w14:paraId="1E5BB2C1" w14:textId="77777777" w:rsidTr="0086347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57022" w14:textId="77777777" w:rsidR="00693A54" w:rsidRDefault="00693A54" w:rsidP="0086347F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693A54" w14:paraId="71E5BA8F" w14:textId="77777777" w:rsidTr="0086347F">
        <w:trPr>
          <w:gridBefore w:val="1"/>
          <w:wBefore w:w="5102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E546E4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DD7C2E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F1EB5E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DF5C52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3A54" w14:paraId="3EA8CED7" w14:textId="77777777" w:rsidTr="0086347F">
        <w:trPr>
          <w:trHeight w:val="820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32FB0F" w14:textId="77777777" w:rsidR="00693A54" w:rsidRDefault="00693A54" w:rsidP="008634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D632B5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6435CD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70D078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FA3AA5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194FF0BC" w14:textId="77777777" w:rsidTr="0086347F">
        <w:trPr>
          <w:trHeight w:val="827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13F488" w14:textId="77777777" w:rsidR="00693A54" w:rsidRDefault="00693A54" w:rsidP="008634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98EADC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76D1A9" w14:textId="77777777" w:rsidR="00693A54" w:rsidRPr="00706806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563522" w14:textId="77777777" w:rsidR="00693A54" w:rsidRPr="00706806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41330B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58BC8F78" w14:textId="77777777" w:rsidTr="0086347F">
        <w:trPr>
          <w:trHeight w:val="413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D31791" w14:textId="77777777" w:rsidR="00693A54" w:rsidRDefault="00693A54" w:rsidP="008634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3BE326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8621F7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D1CFA2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F173798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01C8208F" w14:textId="77777777" w:rsidTr="0086347F">
        <w:trPr>
          <w:trHeight w:val="845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D8D2D9" w14:textId="77777777" w:rsidR="00693A54" w:rsidRDefault="00693A54" w:rsidP="0086347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1DAA06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16105DD5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EC69F5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A98A9B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375BC3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5CBAEE5F" w14:textId="77777777" w:rsidTr="0086347F">
        <w:trPr>
          <w:trHeight w:val="404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95C3D2" w14:textId="77777777" w:rsidR="00693A54" w:rsidRDefault="00693A54" w:rsidP="0086347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864023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573808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0D8963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5C65D1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A579EA3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E6D8ACF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B731EDC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A73BAD4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4D36036" w14:textId="77777777"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1EC191" w14:textId="77777777" w:rsidR="00CB15DB" w:rsidRPr="00EB4C80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268"/>
        <w:gridCol w:w="2236"/>
      </w:tblGrid>
      <w:tr w:rsidR="00693A54" w:rsidRPr="00706806" w14:paraId="47A5B211" w14:textId="77777777" w:rsidTr="0086347F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42F4E298" w14:textId="77777777" w:rsidR="00693A54" w:rsidRPr="00706806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706806" w14:paraId="440F6A2E" w14:textId="77777777" w:rsidTr="0086347F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AAD0FA4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C3DDBC6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250291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E01AAB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6BC91E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706806" w14:paraId="3EC495B2" w14:textId="77777777" w:rsidTr="0086347F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692EDF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37D16A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69B663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E86B680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1431BA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706806" w14:paraId="0F5277E2" w14:textId="77777777" w:rsidTr="0086347F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AFA170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0FC02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60CD03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A5E8B3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DCD134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DD139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3891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4394"/>
      </w:tblGrid>
      <w:tr w:rsidR="00693A54" w14:paraId="175F8E99" w14:textId="77777777" w:rsidTr="0086347F">
        <w:tc>
          <w:tcPr>
            <w:tcW w:w="138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E06A6D" w14:textId="77777777" w:rsidR="00693A54" w:rsidRDefault="00693A54" w:rsidP="0086347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14:paraId="0F5D8481" w14:textId="77777777" w:rsidTr="0086347F">
        <w:trPr>
          <w:gridBefore w:val="1"/>
          <w:gridAfter w:val="1"/>
          <w:wBefore w:w="5102" w:type="dxa"/>
          <w:wAfter w:w="4394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EE437F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A036A8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14:paraId="1D12325A" w14:textId="77777777" w:rsidTr="0086347F">
        <w:trPr>
          <w:gridAfter w:val="1"/>
          <w:wAfter w:w="4394" w:type="dxa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B1088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FA1F23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D5545D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E2273DF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AC40F4C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7E8BB5EA" w14:textId="77777777" w:rsidR="00693A54" w:rsidRDefault="00693A54" w:rsidP="00693A54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50CED402" w14:textId="77777777" w:rsidR="00CB15DB" w:rsidRDefault="00CB15DB" w:rsidP="00693A54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126"/>
        <w:gridCol w:w="2268"/>
        <w:gridCol w:w="2126"/>
        <w:gridCol w:w="2240"/>
      </w:tblGrid>
      <w:tr w:rsidR="00693A54" w:rsidRPr="00746066" w14:paraId="34504485" w14:textId="77777777" w:rsidTr="0086347F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9A83043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>
              <w:rPr>
                <w:rFonts w:ascii="Arial" w:eastAsia="Times New Roman" w:hAnsi="Arial" w:cs="Arial"/>
                <w:caps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23.00) HÁLÓZATOS műsoridőben:</w:t>
            </w:r>
          </w:p>
        </w:tc>
      </w:tr>
      <w:tr w:rsidR="00693A54" w:rsidRPr="00746066" w14:paraId="13530C4C" w14:textId="77777777" w:rsidTr="0086347F">
        <w:trPr>
          <w:gridBefore w:val="1"/>
          <w:wBefore w:w="5386" w:type="dxa"/>
          <w:trHeight w:val="502"/>
        </w:trPr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61756A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E227D7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1F561E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37B622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693A54" w:rsidRPr="00746066" w14:paraId="72E81F17" w14:textId="77777777" w:rsidTr="0086347F">
        <w:trPr>
          <w:trHeight w:val="924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0B8032" w14:textId="77777777" w:rsidR="00693A54" w:rsidRPr="00CF283D" w:rsidRDefault="00693A54" w:rsidP="0086347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41EE07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558A17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09F5E76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F7A0FE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377DDA9A" w14:textId="77777777" w:rsidTr="0086347F">
        <w:trPr>
          <w:trHeight w:val="905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FDA812" w14:textId="77777777" w:rsidR="00693A54" w:rsidRPr="00CF283D" w:rsidRDefault="00693A54" w:rsidP="0086347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</w:t>
            </w:r>
            <w:proofErr w:type="gramStart"/>
            <w:r w:rsidRPr="00CF283D">
              <w:rPr>
                <w:rFonts w:ascii="Arial" w:eastAsia="Times New Roman" w:hAnsi="Arial" w:cs="Arial"/>
                <w:caps/>
                <w:szCs w:val="20"/>
              </w:rPr>
              <w:t>a</w:t>
            </w:r>
            <w:proofErr w:type="gramEnd"/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597FA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4418B5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77484CA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16F33B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42B0A403" w14:textId="77777777" w:rsidTr="0086347F">
        <w:trPr>
          <w:trHeight w:val="362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381A50" w14:textId="77777777" w:rsidR="00693A54" w:rsidRPr="00CF283D" w:rsidRDefault="00693A54" w:rsidP="0086347F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565D21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3FB4C0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805E3AC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FC009F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472A7AE2" w14:textId="77777777" w:rsidTr="0086347F">
        <w:trPr>
          <w:trHeight w:val="941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90CF2D" w14:textId="77777777" w:rsidR="00693A54" w:rsidRPr="00CF283D" w:rsidRDefault="00693A54" w:rsidP="0086347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689AC9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5306D5A7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3F5031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F4508D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C30884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5C450E55" w14:textId="77777777" w:rsidTr="0086347F"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B8FC27" w14:textId="77777777" w:rsidR="00693A54" w:rsidRPr="00CF283D" w:rsidRDefault="00693A54" w:rsidP="0086347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AE4C05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72C36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7580FFF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6A978E" w14:textId="77777777" w:rsidR="00693A54" w:rsidRPr="00CF283D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6043B45C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06B1354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D13231" w14:textId="77777777" w:rsidR="00CB15DB" w:rsidRPr="00EB4C80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268"/>
        <w:gridCol w:w="2126"/>
        <w:gridCol w:w="2095"/>
      </w:tblGrid>
      <w:tr w:rsidR="00693A54" w:rsidRPr="00D362B7" w14:paraId="4928288E" w14:textId="77777777" w:rsidTr="0086347F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627F4FE0" w14:textId="77777777" w:rsidR="00693A54" w:rsidRPr="00E629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D362B7" w14:paraId="259A14B7" w14:textId="77777777" w:rsidTr="0086347F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4A8A3CF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4A0F5F7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0906A8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5133AD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53822C1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D362B7" w14:paraId="7D71CFE7" w14:textId="77777777" w:rsidTr="0086347F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1978B7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8BBDB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8B7CF3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455F8D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6F85EF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D362B7" w14:paraId="07D3F78E" w14:textId="77777777" w:rsidTr="0086347F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241C5F6" w14:textId="77777777" w:rsidR="00693A54" w:rsidRPr="00E629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4175B" w14:textId="77777777" w:rsidR="00693A54" w:rsidRPr="00E629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10BF3F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85AEC6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ED6D1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CCBE14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6EA4E7A5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75791BD" w14:textId="77777777" w:rsidR="00693A54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693A54" w:rsidSect="00693A54">
          <w:pgSz w:w="16838" w:h="11906" w:orient="landscape"/>
          <w:pgMar w:top="1985" w:right="1134" w:bottom="1134" w:left="1134" w:header="709" w:footer="709" w:gutter="0"/>
          <w:cols w:space="708"/>
          <w:docGrid w:linePitch="299"/>
        </w:sectPr>
      </w:pPr>
    </w:p>
    <w:p w14:paraId="057ECF9D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EF663E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3238CF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BA206A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7A335D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113AC0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07818F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02326E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555385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71D994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B4C873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7ABAC5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5BECFC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C9F5C14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9C77FC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I</w:t>
      </w:r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75B3B6D1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3A54" w:rsidRPr="00FA5DF1" w:rsidSect="00693A54">
          <w:pgSz w:w="11906" w:h="16838"/>
          <w:pgMar w:top="1985" w:right="1134" w:bottom="1134" w:left="1134" w:header="709" w:footer="709" w:gutter="0"/>
          <w:cols w:space="708"/>
          <w:docGrid w:linePitch="299"/>
        </w:sectPr>
      </w:pPr>
    </w:p>
    <w:p w14:paraId="0A795994" w14:textId="77777777" w:rsidR="00693A54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6C6E3ABC" w14:textId="77777777" w:rsidR="00693A54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BD0326F" w14:textId="77777777" w:rsidR="00693A54" w:rsidRPr="00FA5DF1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A5DF1">
        <w:rPr>
          <w:rFonts w:ascii="Arial" w:hAnsi="Arial" w:cs="Arial"/>
          <w:b/>
        </w:rPr>
        <w:t>1.</w:t>
      </w:r>
      <w:r w:rsidRPr="00FA5DF1">
        <w:rPr>
          <w:rFonts w:ascii="Arial" w:hAnsi="Arial" w:cs="Arial"/>
        </w:rPr>
        <w:t xml:space="preserve">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ban mely vállalkozások és milyen nagyságú </w:t>
      </w:r>
      <w:r w:rsidRPr="00FA5DF1">
        <w:rPr>
          <w:rFonts w:ascii="Arial" w:hAnsi="Arial" w:cs="Arial"/>
          <w:iCs/>
          <w:snapToGrid w:val="0"/>
        </w:rPr>
        <w:t>közvetlen</w:t>
      </w:r>
      <w:r w:rsidRPr="00FA5DF1">
        <w:rPr>
          <w:rFonts w:ascii="Arial" w:hAnsi="Arial" w:cs="Arial"/>
          <w:snapToGrid w:val="0"/>
        </w:rPr>
        <w:t xml:space="preserve"> tulajdoni részesedéssel rendelkeznek</w:t>
      </w:r>
      <w:r w:rsidRPr="00FA5DF1">
        <w:rPr>
          <w:rFonts w:ascii="Arial" w:hAnsi="Arial" w:cs="Arial"/>
        </w:rPr>
        <w:t xml:space="preserve">, valamint </w:t>
      </w:r>
      <w:r w:rsidRPr="00FA5DF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</w:t>
      </w:r>
      <w:r w:rsidRPr="00FA5DF1">
        <w:rPr>
          <w:rFonts w:ascii="Arial" w:hAnsi="Arial" w:cs="Arial"/>
        </w:rPr>
        <w:t>.</w:t>
      </w:r>
    </w:p>
    <w:p w14:paraId="5D2BBB24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693A54" w:rsidRPr="00FA5DF1" w14:paraId="65773994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1B746B7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20D73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9EE034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B004C2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14:paraId="5C6D56B4" w14:textId="77777777" w:rsidTr="0086347F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9E8DDC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591BEB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34D4F2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7E1CC7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3A54" w:rsidRPr="00FA5DF1" w14:paraId="74024AF7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9A42C0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A3AE7C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0DBB80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830D25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1F9EB8AF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702CD22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845E4D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229EB8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12FBE2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BA4381B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71FD53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B4444F7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516719D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91166D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4E5733B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609150A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578E113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95F5178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8C551F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68C97EF2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1824864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2019BE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08859C7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9E8F34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512AE7FE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51804C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57CDBC0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2074631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C1C9FC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612CC6B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A391A35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BAF4E7B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F627563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F3E335A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044DC1C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CBD04E7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FA5DF1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A5DF1">
        <w:rPr>
          <w:rFonts w:ascii="Arial" w:hAnsi="Arial" w:cs="Arial"/>
          <w:lang w:eastAsia="hu-HU"/>
        </w:rPr>
        <w:t xml:space="preserve">az 1. táblázatban megjelölt vállalkozásokban mely </w:t>
      </w:r>
      <w:r w:rsidRPr="00FA5DF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A5DF1">
        <w:rPr>
          <w:rFonts w:ascii="Arial" w:hAnsi="Arial" w:cs="Arial"/>
        </w:rPr>
        <w:t xml:space="preserve"> (a pályázó közvetett tulajdonosai), </w:t>
      </w:r>
      <w:r w:rsidRPr="00FA5DF1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14:paraId="1A71C698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3A54" w:rsidRPr="00FA5DF1" w14:paraId="3BB00E03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9DC834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BA5B86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FA101D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CF8F0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14:paraId="0DD9B084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C16619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1AA587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F107DB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6B3769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693A54" w:rsidRPr="00FA5DF1" w14:paraId="2A228209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3555EC3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D21627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4CC34C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912325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3CCC9F8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8E356D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487E34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C260A55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A6730EE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35270227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26CE8B6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728821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14268B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8176913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129DFC52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48A5C93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B0E350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159EF8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805DDE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49316EF5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E59434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F73747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B48EB4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77C79B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6D4FC72E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87A8B58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040566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3EB5E9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3D569FC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2899195D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46EBCC2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74C2C40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04A81EB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566F927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A710C68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DF5D74F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B51D043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14:paraId="2CAF56A9" w14:textId="77777777" w:rsidR="00693A54" w:rsidRPr="00FA5DF1" w:rsidRDefault="00693A54" w:rsidP="00693A5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693A54" w:rsidRPr="00FA5DF1" w14:paraId="6C8532DE" w14:textId="77777777" w:rsidTr="0086347F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9C4D5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04FC21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ED5009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693A54" w:rsidRPr="00FA5DF1" w14:paraId="096DF903" w14:textId="77777777" w:rsidTr="0086347F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CFD527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D5103E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80EC37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3A54" w:rsidRPr="00FA5DF1" w14:paraId="16BA896F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AF6ABD3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42A9F4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22D80F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BF6439E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D373627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A252CF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F39EAE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31943BA8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18CBCC0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F31B5A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1122EA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5EDDEC37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EC177B6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1A360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2B971A6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7C40DC78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2BBD64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B18CCB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1718D2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119A76E9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F56D67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16F583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797476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DD0893B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42D8C4C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26C4728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EF293A2" w14:textId="77777777" w:rsidR="00693A54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B16A058" w14:textId="77777777" w:rsidR="00693A54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4E12186D" w14:textId="77777777" w:rsidR="00693A54" w:rsidRPr="00FA5DF1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A5DF1">
        <w:rPr>
          <w:rFonts w:ascii="Arial" w:hAnsi="Arial" w:cs="Arial"/>
          <w:b/>
          <w:snapToGrid w:val="0"/>
        </w:rPr>
        <w:t xml:space="preserve">4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3. táblázat szerinti vállalkozások </w:t>
      </w:r>
      <w:r w:rsidRPr="00FA5DF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273FD9E0" w14:textId="77777777" w:rsidR="00693A54" w:rsidRPr="00FA5DF1" w:rsidRDefault="00693A54" w:rsidP="00693A54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3A54" w:rsidRPr="00FA5DF1" w14:paraId="2F4E29A1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963CC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9A6159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3978C17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7E60B5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14:paraId="61BA99A9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49FC63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084768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4C3587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525445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3A54" w:rsidRPr="00FA5DF1" w14:paraId="1BC3AD6E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EA5D81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B60A3B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575220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A861F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48AB06CB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CE1273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4AAED3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C5ADDE0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4FEA92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37B33AE8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4306F3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1285AA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42B0DF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2C481C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4BA0710C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1E7B609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13F7CB7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BA065A6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368841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484A824B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51DBB83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0AF8ED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A07D0C8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8E15A1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30C3C55A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D7551D5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8D1495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F8980E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EEE230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176CB6F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lang w:eastAsia="hu-HU"/>
        </w:rPr>
      </w:pPr>
    </w:p>
    <w:p w14:paraId="256754F1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lang w:eastAsia="hu-HU"/>
        </w:rPr>
        <w:sectPr w:rsidR="00693A54" w:rsidRPr="00FA5DF1" w:rsidSect="00693A54">
          <w:pgSz w:w="16838" w:h="11906" w:orient="landscape"/>
          <w:pgMar w:top="1985" w:right="1134" w:bottom="1134" w:left="1134" w:header="709" w:footer="709" w:gutter="0"/>
          <w:cols w:space="708"/>
        </w:sectPr>
      </w:pPr>
    </w:p>
    <w:p w14:paraId="08325F72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0F844D3E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93F92C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CAE8ED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C75D5B">
        <w:rPr>
          <w:rFonts w:ascii="Arial" w:eastAsia="Times New Roman" w:hAnsi="Arial" w:cs="Arial"/>
          <w:b/>
          <w:spacing w:val="-2"/>
        </w:rPr>
        <w:t xml:space="preserve">V. </w:t>
      </w:r>
      <w:proofErr w:type="gramStart"/>
      <w:r w:rsidRPr="00C75D5B">
        <w:rPr>
          <w:rFonts w:ascii="Arial" w:eastAsia="Times New Roman" w:hAnsi="Arial" w:cs="Arial"/>
          <w:b/>
          <w:spacing w:val="-2"/>
        </w:rPr>
        <w:t>A</w:t>
      </w:r>
      <w:proofErr w:type="gramEnd"/>
      <w:r w:rsidRPr="00C75D5B">
        <w:rPr>
          <w:rFonts w:ascii="Arial" w:eastAsia="Times New Roman" w:hAnsi="Arial" w:cs="Arial"/>
          <w:b/>
          <w:spacing w:val="-2"/>
        </w:rPr>
        <w:t xml:space="preserve"> MÉDIASZOLGÁLTATÁSI DÍJAJÁNLAT </w:t>
      </w:r>
    </w:p>
    <w:p w14:paraId="77567AB3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BAE247B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2BA5B79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2541429" w14:textId="1552089C" w:rsidR="00693A54" w:rsidRPr="00C75D5B" w:rsidRDefault="00693A54" w:rsidP="00693A5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>
        <w:rPr>
          <w:rFonts w:ascii="Arial" w:eastAsia="Times New Roman" w:hAnsi="Arial" w:cs="Arial"/>
          <w:iCs/>
          <w:color w:val="000000"/>
        </w:rPr>
        <w:t xml:space="preserve">… </w:t>
      </w:r>
      <w:r w:rsidRPr="00C75D5B">
        <w:rPr>
          <w:rFonts w:ascii="Arial" w:eastAsia="Times New Roman" w:hAnsi="Arial" w:cs="Arial"/>
          <w:iCs/>
          <w:color w:val="000000"/>
        </w:rPr>
        <w:t xml:space="preserve">(a pályázó neve) nyilatkozom, hogy a </w:t>
      </w:r>
      <w:r w:rsidR="006135D8">
        <w:rPr>
          <w:rFonts w:ascii="Arial" w:hAnsi="Arial" w:cs="Arial"/>
        </w:rPr>
        <w:t xml:space="preserve">Tatabánya </w:t>
      </w:r>
      <w:r>
        <w:rPr>
          <w:rFonts w:ascii="Arial" w:hAnsi="Arial" w:cs="Arial"/>
        </w:rPr>
        <w:t>102,</w:t>
      </w:r>
      <w:r w:rsidR="006135D8">
        <w:rPr>
          <w:rFonts w:ascii="Arial" w:hAnsi="Arial" w:cs="Arial"/>
        </w:rPr>
        <w:t>5</w:t>
      </w:r>
      <w:r w:rsidRPr="00C75D5B">
        <w:rPr>
          <w:rFonts w:ascii="Arial" w:eastAsia="Times New Roman" w:hAnsi="Arial" w:cs="Arial"/>
          <w:iCs/>
          <w:color w:val="000000"/>
        </w:rPr>
        <w:t xml:space="preserve"> MHz </w:t>
      </w:r>
      <w:r w:rsidRPr="00C75D5B">
        <w:rPr>
          <w:rFonts w:ascii="Arial" w:eastAsia="Times New Roman" w:hAnsi="Arial" w:cs="Arial"/>
          <w:color w:val="000000"/>
        </w:rPr>
        <w:t xml:space="preserve">médiaszolgáltatási lehetőség </w:t>
      </w:r>
      <w:r w:rsidRPr="00D531C9">
        <w:rPr>
          <w:rFonts w:ascii="Arial" w:eastAsia="Times New Roman" w:hAnsi="Arial" w:cs="Arial"/>
          <w:color w:val="000000"/>
        </w:rPr>
        <w:t>tekintetében az alábbi médiaszolgáltatási díjajánlatot teszem: az Információs táblában megjelölt évi</w:t>
      </w:r>
      <w:r w:rsidR="006135D8" w:rsidRPr="00D531C9">
        <w:rPr>
          <w:rFonts w:ascii="Arial" w:hAnsi="Arial" w:cs="Arial"/>
        </w:rPr>
        <w:t xml:space="preserve"> </w:t>
      </w:r>
      <w:r w:rsidR="006135D8" w:rsidRPr="00170204">
        <w:rPr>
          <w:rFonts w:ascii="Arial" w:hAnsi="Arial" w:cs="Arial"/>
          <w:bCs/>
        </w:rPr>
        <w:t>1.91</w:t>
      </w:r>
      <w:r w:rsidR="00D5715E" w:rsidRPr="00170204">
        <w:rPr>
          <w:rFonts w:ascii="Arial" w:hAnsi="Arial" w:cs="Arial"/>
          <w:bCs/>
        </w:rPr>
        <w:t>3</w:t>
      </w:r>
      <w:r w:rsidR="006135D8" w:rsidRPr="00170204">
        <w:rPr>
          <w:rFonts w:ascii="Arial" w:hAnsi="Arial" w:cs="Arial"/>
          <w:bCs/>
        </w:rPr>
        <w:t>.</w:t>
      </w:r>
      <w:r w:rsidR="00D5715E" w:rsidRPr="00D531C9">
        <w:rPr>
          <w:rFonts w:ascii="Arial" w:hAnsi="Arial" w:cs="Arial"/>
          <w:bCs/>
        </w:rPr>
        <w:t>000</w:t>
      </w:r>
      <w:r w:rsidRPr="00D531C9">
        <w:rPr>
          <w:rFonts w:ascii="Arial" w:eastAsia="Times New Roman" w:hAnsi="Arial" w:cs="Arial"/>
          <w:color w:val="000000"/>
        </w:rPr>
        <w:t>, - Ft + ÁFA (</w:t>
      </w:r>
      <w:r w:rsidRPr="00170204">
        <w:rPr>
          <w:rFonts w:ascii="Arial" w:eastAsia="Times New Roman" w:hAnsi="Arial" w:cs="Arial"/>
          <w:color w:val="000000"/>
        </w:rPr>
        <w:t xml:space="preserve">azaz </w:t>
      </w:r>
      <w:r w:rsidR="00FC5183" w:rsidRPr="00170204">
        <w:rPr>
          <w:rFonts w:ascii="Arial" w:eastAsia="Times New Roman" w:hAnsi="Arial" w:cs="Arial"/>
          <w:color w:val="000000"/>
        </w:rPr>
        <w:t>egymillió-kilencszáztizenháromezer</w:t>
      </w:r>
      <w:r w:rsidRPr="00170204">
        <w:rPr>
          <w:rFonts w:ascii="Arial" w:eastAsia="Times New Roman" w:hAnsi="Arial" w:cs="Arial"/>
          <w:color w:val="000000"/>
        </w:rPr>
        <w:t xml:space="preserve"> forint plusz</w:t>
      </w:r>
      <w:r w:rsidRPr="00D531C9">
        <w:rPr>
          <w:rFonts w:ascii="Arial" w:eastAsia="Times New Roman" w:hAnsi="Arial" w:cs="Arial"/>
          <w:color w:val="000000"/>
        </w:rPr>
        <w:t xml:space="preserve"> általános forgalmi adó) összegű médiaszolgáltatási alapdíj</w:t>
      </w:r>
      <w:r w:rsidRPr="00D531C9">
        <w:rPr>
          <w:rFonts w:ascii="Arial" w:eastAsia="Times New Roman" w:hAnsi="Arial" w:cs="Arial"/>
          <w:snapToGrid w:val="0"/>
          <w:color w:val="000000"/>
        </w:rPr>
        <w:t xml:space="preserve"> mellett évi …</w:t>
      </w:r>
      <w:r w:rsidR="00CD7EC9">
        <w:rPr>
          <w:rFonts w:ascii="Arial" w:eastAsia="Times New Roman" w:hAnsi="Arial" w:cs="Arial"/>
          <w:snapToGrid w:val="0"/>
          <w:color w:val="000000"/>
        </w:rPr>
        <w:t>...........</w:t>
      </w:r>
      <w:r w:rsidRPr="00D531C9">
        <w:rPr>
          <w:rFonts w:ascii="Arial" w:eastAsia="Times New Roman" w:hAnsi="Arial" w:cs="Arial"/>
          <w:snapToGrid w:val="0"/>
          <w:color w:val="000000"/>
        </w:rPr>
        <w:t>Ft + ÁFA díj megfizetését</w:t>
      </w:r>
      <w:r>
        <w:rPr>
          <w:rFonts w:ascii="Arial" w:eastAsia="Times New Roman" w:hAnsi="Arial" w:cs="Arial"/>
          <w:snapToGrid w:val="0"/>
          <w:color w:val="000000"/>
        </w:rPr>
        <w:t xml:space="preserve"> vállalom, tehát a </w:t>
      </w:r>
      <w:r w:rsidR="004222BB">
        <w:rPr>
          <w:rFonts w:ascii="Arial" w:eastAsia="Times New Roman" w:hAnsi="Arial" w:cs="Arial"/>
          <w:snapToGrid w:val="0"/>
          <w:color w:val="000000"/>
        </w:rPr>
        <w:t>……………</w:t>
      </w:r>
      <w:r>
        <w:rPr>
          <w:rFonts w:ascii="Arial" w:eastAsia="Times New Roman" w:hAnsi="Arial" w:cs="Arial"/>
          <w:snapToGrid w:val="0"/>
          <w:color w:val="000000"/>
        </w:rPr>
        <w:t xml:space="preserve">… </w:t>
      </w:r>
      <w:r w:rsidRPr="00C75D5B">
        <w:rPr>
          <w:rFonts w:ascii="Arial" w:eastAsia="Times New Roman" w:hAnsi="Arial" w:cs="Arial"/>
          <w:snapToGrid w:val="0"/>
          <w:color w:val="000000"/>
        </w:rPr>
        <w:t>pályázó éves médiaszolgáltatási díjajánlata 20</w:t>
      </w:r>
      <w:r>
        <w:rPr>
          <w:rFonts w:ascii="Arial" w:eastAsia="Times New Roman" w:hAnsi="Arial" w:cs="Arial"/>
          <w:snapToGrid w:val="0"/>
          <w:color w:val="000000"/>
        </w:rPr>
        <w:t xml:space="preserve">21. évi árszinten összesen </w:t>
      </w:r>
      <w:r w:rsidR="00CD7EC9">
        <w:rPr>
          <w:rFonts w:ascii="Arial" w:eastAsia="Times New Roman" w:hAnsi="Arial" w:cs="Arial"/>
          <w:snapToGrid w:val="0"/>
          <w:color w:val="000000"/>
        </w:rPr>
        <w:t>…….</w:t>
      </w:r>
      <w:r>
        <w:rPr>
          <w:rFonts w:ascii="Arial" w:eastAsia="Times New Roman" w:hAnsi="Arial" w:cs="Arial"/>
          <w:snapToGrid w:val="0"/>
          <w:color w:val="000000"/>
        </w:rPr>
        <w:t>…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Ft + ÁFA.</w:t>
      </w:r>
      <w:proofErr w:type="gramEnd"/>
    </w:p>
    <w:p w14:paraId="1E96559E" w14:textId="77777777"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085F5775" w14:textId="77777777"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4CAADACD" w14:textId="77777777" w:rsidR="00F23BE0" w:rsidRDefault="00F23BE0" w:rsidP="00F23BE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proofErr w:type="gramStart"/>
      <w:r>
        <w:rPr>
          <w:rFonts w:ascii="Arial" w:eastAsia="Times New Roman" w:hAnsi="Arial" w:cs="Arial"/>
          <w:spacing w:val="-2"/>
          <w:lang w:eastAsia="hu-HU"/>
        </w:rPr>
        <w:t>Kelt …</w:t>
      </w:r>
      <w:proofErr w:type="gramEnd"/>
    </w:p>
    <w:p w14:paraId="5198C642" w14:textId="77777777" w:rsidR="00F23BE0" w:rsidRDefault="00F23BE0" w:rsidP="00F23BE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6CFABF5F" w14:textId="77777777" w:rsidR="00F23BE0" w:rsidRDefault="00F23BE0" w:rsidP="00F23BE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6A8C80D7" w14:textId="77777777" w:rsidR="00F23BE0" w:rsidRDefault="00F23BE0" w:rsidP="00F23BE0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2B37B683" w14:textId="77777777" w:rsidR="00F23BE0" w:rsidRDefault="00F23BE0" w:rsidP="00F23BE0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>
        <w:rPr>
          <w:rFonts w:ascii="Arial" w:eastAsia="Times New Roman" w:hAnsi="Arial" w:cs="Arial"/>
          <w:spacing w:val="-2"/>
          <w:lang w:eastAsia="hu-HU"/>
        </w:rPr>
        <w:t xml:space="preserve"> és a</w:t>
      </w:r>
      <w:r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>
        <w:rPr>
          <w:rFonts w:ascii="Arial" w:eastAsia="Times New Roman" w:hAnsi="Arial" w:cs="Arial"/>
          <w:spacing w:val="-2"/>
          <w:lang w:eastAsia="hu-HU"/>
        </w:rPr>
        <w:t>pályázó neve</w:t>
      </w:r>
      <w:r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40"/>
      </w:r>
    </w:p>
    <w:p w14:paraId="1361837A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FDA887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370848" w14:textId="77777777" w:rsidR="00693A54" w:rsidRDefault="00693A54" w:rsidP="00693A54">
      <w:pPr>
        <w:autoSpaceDN/>
        <w:spacing w:after="16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4E455F56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675463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1D3441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6A76BB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59CAF5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CC0FD7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88883E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DF83E5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D3CC13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48AD41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B3A81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7040ED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77AAAC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DB7BF4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2EEF97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A7DA6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A3302F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307C3D9D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546EE7" w14:textId="77777777" w:rsidR="00693A54" w:rsidRDefault="00693A54" w:rsidP="00693A54">
      <w:pPr>
        <w:autoSpaceDN/>
        <w:spacing w:after="16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272F569B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1A451C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page" w:horzAnchor="margin" w:tblpY="2677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121FEB" w:rsidRPr="0061221E" w14:paraId="3BA321BC" w14:textId="77777777" w:rsidTr="00121FEB">
        <w:trPr>
          <w:trHeight w:val="554"/>
        </w:trPr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DA23FB" w14:textId="77777777" w:rsidR="00121FEB" w:rsidRPr="0061221E" w:rsidRDefault="00121FEB" w:rsidP="00121FEB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ÖSSZEFOGLALÓ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</w:tbl>
    <w:p w14:paraId="7C52030F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4C4783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60708B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CCA3308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1465AA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8D0798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3097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693A54" w:rsidRPr="0061221E" w14:paraId="0C19A9A2" w14:textId="77777777" w:rsidTr="0086347F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6692E16" w14:textId="77777777" w:rsidR="00693A54" w:rsidRPr="0061221E" w:rsidRDefault="00693A54" w:rsidP="0086347F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2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 xml:space="preserve">STRATÉGIAI </w:t>
            </w:r>
            <w:proofErr w:type="gramStart"/>
            <w:r w:rsidRPr="0061221E">
              <w:rPr>
                <w:rFonts w:ascii="Arial" w:hAnsi="Arial" w:cs="Arial"/>
                <w:iCs/>
                <w:sz w:val="22"/>
                <w:szCs w:val="22"/>
              </w:rPr>
              <w:t>ÉS</w:t>
            </w:r>
            <w:proofErr w:type="gramEnd"/>
            <w:r w:rsidRPr="0061221E">
              <w:rPr>
                <w:rFonts w:ascii="Arial" w:hAnsi="Arial" w:cs="Arial"/>
                <w:iCs/>
                <w:sz w:val="22"/>
                <w:szCs w:val="22"/>
              </w:rPr>
              <w:t xml:space="preserve"> ÜZLETPOLITIKAI MEGFONTOLÁSOK:</w:t>
            </w:r>
          </w:p>
        </w:tc>
      </w:tr>
    </w:tbl>
    <w:p w14:paraId="4F8D62B3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</w:rPr>
        <w:sectPr w:rsidR="00693A54" w:rsidRPr="00FA5DF1" w:rsidSect="00693A54">
          <w:type w:val="continuous"/>
          <w:pgSz w:w="11906" w:h="16838"/>
          <w:pgMar w:top="1985" w:right="1134" w:bottom="1134" w:left="1134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596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693A54" w:rsidRPr="0061221E" w14:paraId="514206E8" w14:textId="77777777" w:rsidTr="0086347F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E10455D" w14:textId="77777777" w:rsidR="00693A54" w:rsidRPr="0061221E" w:rsidRDefault="00693A54" w:rsidP="0086347F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sz w:val="22"/>
                <w:szCs w:val="22"/>
              </w:rPr>
              <w:t xml:space="preserve">EREDMÉNYKIMUTATÁS-TERVEK, </w:t>
            </w:r>
            <w:proofErr w:type="gramStart"/>
            <w:r w:rsidRPr="0061221E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61221E">
              <w:rPr>
                <w:rFonts w:ascii="Arial" w:hAnsi="Arial" w:cs="Arial"/>
                <w:sz w:val="22"/>
                <w:szCs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6D0FD183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12E589A0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0ADD7C7F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6DFDBE8B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3A83D35B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6E502372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36CC101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</w:rPr>
        <w:sectPr w:rsidR="00693A54" w:rsidRPr="00FA5DF1" w:rsidSect="00693A54">
          <w:pgSz w:w="11906" w:h="16838"/>
          <w:pgMar w:top="1985" w:right="1134" w:bottom="1134" w:left="1134" w:header="709" w:footer="709" w:gutter="0"/>
          <w:cols w:space="708"/>
        </w:sectPr>
      </w:pPr>
    </w:p>
    <w:p w14:paraId="462E1B42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1D8877E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AD2E8C8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28390BD0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page" w:horzAnchor="page" w:tblpX="1471" w:tblpY="2806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1D11A7" w:rsidRPr="0061221E" w14:paraId="25B370D4" w14:textId="77777777" w:rsidTr="001D11A7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E5CB41" w14:textId="77777777" w:rsidR="001D11A7" w:rsidRPr="0061221E" w:rsidRDefault="001D11A7" w:rsidP="001D11A7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sz w:val="22"/>
                <w:szCs w:val="22"/>
              </w:rPr>
              <w:t>BERUHÁZÁSOK:</w:t>
            </w:r>
          </w:p>
        </w:tc>
      </w:tr>
    </w:tbl>
    <w:p w14:paraId="2F86E528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120B04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page" w:tblpX="1426" w:tblpY="861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1D11A7" w:rsidRPr="0061221E" w14:paraId="698BBF4B" w14:textId="77777777" w:rsidTr="001D11A7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2628B6E" w14:textId="77777777" w:rsidR="001D11A7" w:rsidRPr="0061221E" w:rsidRDefault="001D11A7" w:rsidP="001D11A7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1221E">
              <w:rPr>
                <w:rFonts w:ascii="Arial" w:hAnsi="Arial" w:cs="Arial"/>
                <w:sz w:val="22"/>
                <w:szCs w:val="22"/>
              </w:rPr>
              <w:t>FINANSZÍROZÁSI</w:t>
            </w:r>
            <w:proofErr w:type="gramEnd"/>
            <w:r w:rsidRPr="0061221E">
              <w:rPr>
                <w:rFonts w:ascii="Arial" w:hAnsi="Arial" w:cs="Arial"/>
                <w:sz w:val="22"/>
                <w:szCs w:val="22"/>
              </w:rPr>
              <w:t xml:space="preserve"> STRUKTÚRA:</w:t>
            </w:r>
          </w:p>
        </w:tc>
      </w:tr>
    </w:tbl>
    <w:p w14:paraId="66740D10" w14:textId="2888A3CD" w:rsidR="00693A54" w:rsidRDefault="00693A54" w:rsidP="001D11A7">
      <w:pPr>
        <w:tabs>
          <w:tab w:val="right" w:pos="7371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sectPr w:rsidR="00693A54" w:rsidSect="001D11A7">
      <w:pgSz w:w="11906" w:h="16838"/>
      <w:pgMar w:top="1134" w:right="1134" w:bottom="1134" w:left="1985" w:header="709" w:footer="709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1EC2C" w16cex:dateUtc="2021-10-01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5F148" w16cid:durableId="2501DBDC"/>
  <w16cid:commentId w16cid:paraId="6C167DFE" w16cid:durableId="2501EC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1212" w14:textId="77777777" w:rsidR="00C6059E" w:rsidRDefault="00C6059E" w:rsidP="00693A54">
      <w:pPr>
        <w:spacing w:after="0" w:line="240" w:lineRule="auto"/>
      </w:pPr>
      <w:r>
        <w:separator/>
      </w:r>
    </w:p>
  </w:endnote>
  <w:endnote w:type="continuationSeparator" w:id="0">
    <w:p w14:paraId="129E446D" w14:textId="77777777" w:rsidR="00C6059E" w:rsidRDefault="00C6059E" w:rsidP="006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37A24" w14:textId="77777777" w:rsidR="00402734" w:rsidRDefault="00402734">
    <w:pPr>
      <w:pStyle w:val="llb"/>
    </w:pPr>
  </w:p>
  <w:p w14:paraId="3D91B1E3" w14:textId="77777777" w:rsidR="00402734" w:rsidRDefault="004027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83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D2C6AC5" w14:textId="77777777" w:rsidR="00402734" w:rsidRPr="00F47C4A" w:rsidRDefault="00402734">
        <w:pPr>
          <w:pStyle w:val="llb"/>
          <w:jc w:val="right"/>
          <w:rPr>
            <w:rFonts w:ascii="Arial" w:hAnsi="Arial" w:cs="Arial"/>
          </w:rPr>
        </w:pPr>
        <w:r w:rsidRPr="00F47C4A">
          <w:rPr>
            <w:rFonts w:ascii="Arial" w:hAnsi="Arial" w:cs="Arial"/>
          </w:rPr>
          <w:fldChar w:fldCharType="begin"/>
        </w:r>
        <w:r w:rsidRPr="00F47C4A">
          <w:rPr>
            <w:rFonts w:ascii="Arial" w:hAnsi="Arial" w:cs="Arial"/>
          </w:rPr>
          <w:instrText>PAGE   \* MERGEFORMAT</w:instrText>
        </w:r>
        <w:r w:rsidRPr="00F47C4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47C4A">
          <w:rPr>
            <w:rFonts w:ascii="Arial" w:hAnsi="Arial" w:cs="Arial"/>
          </w:rPr>
          <w:fldChar w:fldCharType="end"/>
        </w:r>
      </w:p>
    </w:sdtContent>
  </w:sdt>
  <w:p w14:paraId="0C08E5D4" w14:textId="77777777" w:rsidR="00402734" w:rsidRPr="00EF26CF" w:rsidRDefault="00402734">
    <w:pPr>
      <w:pStyle w:val="llb"/>
      <w:rPr>
        <w:rFonts w:ascii="Arial" w:hAnsi="Arial" w:cs="Arial"/>
      </w:rPr>
    </w:pPr>
  </w:p>
  <w:p w14:paraId="4C65BCD3" w14:textId="77777777" w:rsidR="00402734" w:rsidRDefault="00402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1084B" w14:textId="77777777" w:rsidR="00C6059E" w:rsidRDefault="00C6059E" w:rsidP="00693A54">
      <w:pPr>
        <w:spacing w:after="0" w:line="240" w:lineRule="auto"/>
      </w:pPr>
      <w:r>
        <w:separator/>
      </w:r>
    </w:p>
  </w:footnote>
  <w:footnote w:type="continuationSeparator" w:id="0">
    <w:p w14:paraId="6DE3B854" w14:textId="77777777" w:rsidR="00C6059E" w:rsidRDefault="00C6059E" w:rsidP="00693A54">
      <w:pPr>
        <w:spacing w:after="0" w:line="240" w:lineRule="auto"/>
      </w:pPr>
      <w:r>
        <w:continuationSeparator/>
      </w:r>
    </w:p>
  </w:footnote>
  <w:footnote w:id="1">
    <w:p w14:paraId="6D13A044" w14:textId="77777777" w:rsidR="00402734" w:rsidRDefault="00402734" w:rsidP="00693A54">
      <w:pPr>
        <w:pStyle w:val="Lbjegyzetszveg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proofErr w:type="spellStart"/>
      <w:r w:rsidRPr="00001129">
        <w:rPr>
          <w:sz w:val="18"/>
          <w:szCs w:val="18"/>
        </w:rPr>
        <w:t>Mttv</w:t>
      </w:r>
      <w:proofErr w:type="spellEnd"/>
      <w:r w:rsidRPr="00001129">
        <w:rPr>
          <w:sz w:val="18"/>
          <w:szCs w:val="18"/>
        </w:rPr>
        <w:t>. 56. § d) pont</w:t>
      </w:r>
    </w:p>
  </w:footnote>
  <w:footnote w:id="2">
    <w:p w14:paraId="24F839D4" w14:textId="77777777" w:rsidR="00402734" w:rsidRDefault="00402734" w:rsidP="00693A54">
      <w:pPr>
        <w:pStyle w:val="Lbjegyzetszveg"/>
        <w:tabs>
          <w:tab w:val="center" w:pos="4535"/>
        </w:tabs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Elektronikus adathordozón is csatolható.</w:t>
      </w:r>
      <w:r>
        <w:tab/>
      </w:r>
    </w:p>
  </w:footnote>
  <w:footnote w:id="3">
    <w:p w14:paraId="61CF4DDC" w14:textId="77777777" w:rsidR="00402734" w:rsidRPr="00001129" w:rsidRDefault="00402734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4">
    <w:p w14:paraId="68EAD493" w14:textId="77777777" w:rsidR="00402734" w:rsidRPr="00001129" w:rsidRDefault="00402734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001129">
        <w:rPr>
          <w:sz w:val="18"/>
          <w:szCs w:val="16"/>
          <w:lang w:eastAsia="en-US"/>
        </w:rPr>
        <w:t>percbeli</w:t>
      </w:r>
      <w:proofErr w:type="spellEnd"/>
      <w:r w:rsidRPr="00001129">
        <w:rPr>
          <w:sz w:val="18"/>
          <w:szCs w:val="16"/>
          <w:lang w:eastAsia="en-US"/>
        </w:rPr>
        <w:t xml:space="preserve"> érték megadása szükséges.</w:t>
      </w:r>
    </w:p>
  </w:footnote>
  <w:footnote w:id="5">
    <w:p w14:paraId="13E9FB93" w14:textId="77777777" w:rsidR="00402734" w:rsidRPr="00001129" w:rsidRDefault="00402734" w:rsidP="00693A54">
      <w:pPr>
        <w:pStyle w:val="Lbjegyzetszveg"/>
        <w:jc w:val="both"/>
        <w:rPr>
          <w:sz w:val="16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Ez a vállalás nem lehet nagyobb, mint a Formanyomtatvány III.1.3. </w:t>
      </w:r>
      <w:proofErr w:type="gramStart"/>
      <w:r w:rsidRPr="00001129">
        <w:rPr>
          <w:sz w:val="18"/>
          <w:szCs w:val="16"/>
        </w:rPr>
        <w:t>pontja</w:t>
      </w:r>
      <w:proofErr w:type="gramEnd"/>
      <w:r w:rsidRPr="00001129">
        <w:rPr>
          <w:sz w:val="18"/>
          <w:szCs w:val="16"/>
        </w:rPr>
        <w:t xml:space="preserve"> szerinti, az </w:t>
      </w:r>
      <w:proofErr w:type="spellStart"/>
      <w:r w:rsidRPr="00001129">
        <w:rPr>
          <w:sz w:val="18"/>
          <w:szCs w:val="16"/>
        </w:rPr>
        <w:t>Mttv</w:t>
      </w:r>
      <w:proofErr w:type="spellEnd"/>
      <w:r w:rsidRPr="00001129">
        <w:rPr>
          <w:sz w:val="18"/>
          <w:szCs w:val="16"/>
        </w:rPr>
        <w:t>. 83. §-</w:t>
      </w:r>
      <w:proofErr w:type="spellStart"/>
      <w:r w:rsidRPr="00001129">
        <w:rPr>
          <w:sz w:val="18"/>
          <w:szCs w:val="16"/>
        </w:rPr>
        <w:t>ában</w:t>
      </w:r>
      <w:proofErr w:type="spellEnd"/>
      <w:r w:rsidRPr="00001129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6">
    <w:p w14:paraId="1264E6A9" w14:textId="77777777" w:rsidR="00402734" w:rsidRDefault="00402734" w:rsidP="00693A54">
      <w:pPr>
        <w:pStyle w:val="Lbjegyzetszveg"/>
        <w:jc w:val="both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</w:rPr>
        <w:t xml:space="preserve">A szöveg </w:t>
      </w:r>
      <w:proofErr w:type="gramStart"/>
      <w:r w:rsidRPr="00001129">
        <w:rPr>
          <w:sz w:val="18"/>
          <w:szCs w:val="16"/>
        </w:rPr>
        <w:t>minimális</w:t>
      </w:r>
      <w:proofErr w:type="gramEnd"/>
      <w:r w:rsidRPr="00001129">
        <w:rPr>
          <w:sz w:val="18"/>
          <w:szCs w:val="16"/>
        </w:rPr>
        <w:t xml:space="preserve"> és a következő oldali táblázatban szereplő zenei művek maximális arányának együttesen 100%-</w:t>
      </w:r>
      <w:proofErr w:type="spellStart"/>
      <w:r w:rsidRPr="00001129">
        <w:rPr>
          <w:sz w:val="18"/>
          <w:szCs w:val="16"/>
        </w:rPr>
        <w:t>ot</w:t>
      </w:r>
      <w:proofErr w:type="spellEnd"/>
      <w:r w:rsidRPr="00001129">
        <w:rPr>
          <w:sz w:val="18"/>
          <w:szCs w:val="16"/>
        </w:rPr>
        <w:t xml:space="preserve"> kell kitennie. A szöveg </w:t>
      </w:r>
      <w:proofErr w:type="gramStart"/>
      <w:r w:rsidRPr="00001129">
        <w:rPr>
          <w:sz w:val="18"/>
          <w:szCs w:val="16"/>
        </w:rPr>
        <w:t>minimális</w:t>
      </w:r>
      <w:proofErr w:type="gramEnd"/>
      <w:r w:rsidRPr="00001129">
        <w:rPr>
          <w:sz w:val="18"/>
          <w:szCs w:val="16"/>
        </w:rPr>
        <w:t xml:space="preserve"> és a következő oldali táblázatban szereplő zenei művek maximális időtartamának együttesen heti 10080 percet és napi 1440 percet kell kitennie.</w:t>
      </w:r>
    </w:p>
  </w:footnote>
  <w:footnote w:id="7">
    <w:p w14:paraId="43F193F9" w14:textId="77777777" w:rsidR="00402734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z előző oldali táblázatban szereplő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zenei művek maximális arányának együttesen 100%-</w:t>
      </w:r>
      <w:proofErr w:type="spellStart"/>
      <w:r w:rsidRPr="00001129">
        <w:rPr>
          <w:sz w:val="18"/>
          <w:szCs w:val="18"/>
        </w:rPr>
        <w:t>ot</w:t>
      </w:r>
      <w:proofErr w:type="spellEnd"/>
      <w:r w:rsidRPr="00001129">
        <w:rPr>
          <w:sz w:val="18"/>
          <w:szCs w:val="18"/>
        </w:rPr>
        <w:t xml:space="preserve"> kell kitennie. </w:t>
      </w:r>
    </w:p>
  </w:footnote>
  <w:footnote w:id="8">
    <w:p w14:paraId="25C6823D" w14:textId="77777777" w:rsidR="00402734" w:rsidRPr="00001129" w:rsidRDefault="00402734" w:rsidP="00693A54">
      <w:pPr>
        <w:pStyle w:val="Lbjegyzetszveg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9">
    <w:p w14:paraId="4B7F1C46" w14:textId="77777777" w:rsidR="00402734" w:rsidRPr="00001129" w:rsidRDefault="00402734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001129">
        <w:rPr>
          <w:sz w:val="18"/>
          <w:szCs w:val="16"/>
          <w:lang w:eastAsia="en-US"/>
        </w:rPr>
        <w:t>percbeli</w:t>
      </w:r>
      <w:proofErr w:type="spellEnd"/>
      <w:r w:rsidRPr="00001129">
        <w:rPr>
          <w:sz w:val="18"/>
          <w:szCs w:val="16"/>
          <w:lang w:eastAsia="en-US"/>
        </w:rPr>
        <w:t xml:space="preserve"> érték megadása szükséges.</w:t>
      </w:r>
    </w:p>
  </w:footnote>
  <w:footnote w:id="10">
    <w:p w14:paraId="666C9985" w14:textId="77777777" w:rsidR="00402734" w:rsidRPr="00001129" w:rsidRDefault="00402734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Ez a vállalás nem lehet nagyobb, mint a Formanyomtatvány III.1.6. </w:t>
      </w:r>
      <w:proofErr w:type="gramStart"/>
      <w:r w:rsidRPr="00001129">
        <w:rPr>
          <w:sz w:val="18"/>
          <w:szCs w:val="18"/>
        </w:rPr>
        <w:t>pontja</w:t>
      </w:r>
      <w:proofErr w:type="gramEnd"/>
      <w:r w:rsidRPr="00001129">
        <w:rPr>
          <w:sz w:val="18"/>
          <w:szCs w:val="18"/>
        </w:rPr>
        <w:t xml:space="preserve"> szerinti, az </w:t>
      </w:r>
      <w:proofErr w:type="spellStart"/>
      <w:r w:rsidRPr="00001129">
        <w:rPr>
          <w:sz w:val="18"/>
          <w:szCs w:val="18"/>
        </w:rPr>
        <w:t>Mttv</w:t>
      </w:r>
      <w:proofErr w:type="spellEnd"/>
      <w:r w:rsidRPr="00001129">
        <w:rPr>
          <w:sz w:val="18"/>
          <w:szCs w:val="18"/>
        </w:rPr>
        <w:t>. 83. §-</w:t>
      </w:r>
      <w:proofErr w:type="spellStart"/>
      <w:r w:rsidRPr="00001129">
        <w:rPr>
          <w:sz w:val="18"/>
          <w:szCs w:val="18"/>
        </w:rPr>
        <w:t>ában</w:t>
      </w:r>
      <w:proofErr w:type="spellEnd"/>
      <w:r w:rsidRPr="00001129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1">
    <w:p w14:paraId="6F4A7953" w14:textId="77777777" w:rsidR="00402734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001129">
        <w:rPr>
          <w:sz w:val="18"/>
          <w:szCs w:val="18"/>
        </w:rPr>
        <w:t>ot</w:t>
      </w:r>
      <w:proofErr w:type="spellEnd"/>
      <w:r w:rsidRPr="00001129">
        <w:rPr>
          <w:sz w:val="18"/>
          <w:szCs w:val="18"/>
        </w:rPr>
        <w:t xml:space="preserve"> kell kitennie. A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2">
    <w:p w14:paraId="171D6894" w14:textId="77777777" w:rsidR="00402734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z előző oldali táblázatban szereplő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zenei művek maximális arányának együttesen 100%-</w:t>
      </w:r>
      <w:proofErr w:type="spellStart"/>
      <w:r w:rsidRPr="00001129">
        <w:rPr>
          <w:sz w:val="18"/>
          <w:szCs w:val="18"/>
        </w:rPr>
        <w:t>ot</w:t>
      </w:r>
      <w:proofErr w:type="spellEnd"/>
      <w:r w:rsidRPr="00001129">
        <w:rPr>
          <w:sz w:val="18"/>
          <w:szCs w:val="18"/>
        </w:rPr>
        <w:t xml:space="preserve"> kell kitennie. </w:t>
      </w:r>
    </w:p>
  </w:footnote>
  <w:footnote w:id="13">
    <w:p w14:paraId="5E41C051" w14:textId="77777777" w:rsidR="00402734" w:rsidRPr="00001129" w:rsidRDefault="00402734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III.2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14">
    <w:p w14:paraId="1B7BD95E" w14:textId="77777777" w:rsidR="00402734" w:rsidRPr="00001129" w:rsidRDefault="00402734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001129">
        <w:rPr>
          <w:b/>
          <w:sz w:val="18"/>
          <w:szCs w:val="18"/>
        </w:rPr>
        <w:t>pontjában</w:t>
      </w:r>
      <w:proofErr w:type="gramEnd"/>
      <w:r w:rsidRPr="00001129">
        <w:rPr>
          <w:b/>
          <w:sz w:val="18"/>
          <w:szCs w:val="18"/>
        </w:rPr>
        <w:t xml:space="preserve"> jellemezni kell.</w:t>
      </w:r>
    </w:p>
  </w:footnote>
  <w:footnote w:id="15">
    <w:p w14:paraId="794E9AE0" w14:textId="1543D8A1" w:rsidR="00402734" w:rsidRDefault="00402734" w:rsidP="00693A54">
      <w:pPr>
        <w:pStyle w:val="Lbjegyzetszveg"/>
        <w:jc w:val="both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6A3484">
        <w:rPr>
          <w:sz w:val="18"/>
          <w:szCs w:val="18"/>
        </w:rPr>
        <w:t xml:space="preserve">A pályázó tervezett heti műsorstruktúrájára vonatkozó táblázatban </w:t>
      </w:r>
      <w:r w:rsidRPr="006A3484">
        <w:rPr>
          <w:b/>
          <w:sz w:val="18"/>
          <w:szCs w:val="18"/>
        </w:rPr>
        <w:t>a közlekedési híreket fel kell tüntetni</w:t>
      </w:r>
      <w:r w:rsidRPr="006A3484">
        <w:rPr>
          <w:sz w:val="18"/>
          <w:szCs w:val="18"/>
        </w:rPr>
        <w:t xml:space="preserve">, az időjárás-jelentést és a </w:t>
      </w:r>
      <w:proofErr w:type="gramStart"/>
      <w:r w:rsidRPr="006A3484">
        <w:rPr>
          <w:sz w:val="18"/>
          <w:szCs w:val="18"/>
        </w:rPr>
        <w:t>reklámot</w:t>
      </w:r>
      <w:proofErr w:type="gramEnd"/>
      <w:r w:rsidRPr="006A3484">
        <w:rPr>
          <w:sz w:val="18"/>
          <w:szCs w:val="18"/>
        </w:rPr>
        <w:t xml:space="preserve"> nem kell feltüntetni..</w:t>
      </w:r>
    </w:p>
  </w:footnote>
  <w:footnote w:id="16">
    <w:p w14:paraId="57987843" w14:textId="77777777" w:rsidR="00402734" w:rsidRPr="00001129" w:rsidRDefault="00402734" w:rsidP="00693A54">
      <w:pPr>
        <w:pStyle w:val="Lbjegyzetszveg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III.2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műsorstruktúrával összhangban</w:t>
      </w:r>
    </w:p>
  </w:footnote>
  <w:footnote w:id="17">
    <w:p w14:paraId="0F4A89F8" w14:textId="77777777" w:rsidR="00402734" w:rsidRDefault="00402734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pályázónak a III.3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rubrikákat valamennyi, a III.2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399BAA96" w14:textId="77777777" w:rsidR="00402734" w:rsidRDefault="00402734" w:rsidP="00693A54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irányuló pályázati ajánlatot benyújtó pályázónak, </w:t>
      </w:r>
      <w:r>
        <w:rPr>
          <w:sz w:val="18"/>
          <w:szCs w:val="18"/>
        </w:rPr>
        <w:t>továbbá a Pályázati Felhívás 2.5.6.6. b) vagy a 2.5.6</w:t>
      </w:r>
      <w:r w:rsidRPr="0078554F">
        <w:rPr>
          <w:sz w:val="18"/>
          <w:szCs w:val="18"/>
        </w:rPr>
        <w:t xml:space="preserve">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23EC1EE0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0">
    <w:p w14:paraId="34693DCF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4474FE26" w14:textId="77777777" w:rsidR="00402734" w:rsidRPr="0078554F" w:rsidRDefault="00402734" w:rsidP="00693A54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5746CA60" w14:textId="77777777" w:rsidR="00402734" w:rsidRDefault="00402734" w:rsidP="00693A54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3">
    <w:p w14:paraId="51CEA528" w14:textId="77777777" w:rsidR="00402734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4">
    <w:p w14:paraId="7FA2D907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5">
    <w:p w14:paraId="256CD828" w14:textId="77777777" w:rsidR="00402734" w:rsidRPr="0078554F" w:rsidRDefault="00402734" w:rsidP="00693A54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5BAD3EB0" w14:textId="77777777" w:rsidR="00402734" w:rsidRPr="0078554F" w:rsidRDefault="00402734" w:rsidP="00693A54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204ABCB5" w14:textId="77777777" w:rsidR="00402734" w:rsidRPr="009D5497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8">
    <w:p w14:paraId="6E362C44" w14:textId="77777777" w:rsidR="00402734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9">
    <w:p w14:paraId="2F4D159B" w14:textId="77777777" w:rsidR="00402734" w:rsidRDefault="00402734" w:rsidP="00693A54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3B429A2D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1">
    <w:p w14:paraId="0521730A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6F46ED12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0F01AC5A" w14:textId="77777777" w:rsidR="00402734" w:rsidRPr="0078554F" w:rsidRDefault="00402734" w:rsidP="00693A54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  <w:p w14:paraId="4E3D9FE2" w14:textId="77777777" w:rsidR="00402734" w:rsidRDefault="00402734" w:rsidP="00693A54">
      <w:pPr>
        <w:pStyle w:val="Lbjegyzetszveg"/>
      </w:pPr>
    </w:p>
  </w:footnote>
  <w:footnote w:id="34">
    <w:p w14:paraId="2D2B7ADE" w14:textId="77777777" w:rsidR="00402734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35">
    <w:p w14:paraId="78156159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6">
    <w:p w14:paraId="67449734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4D699A1B" w14:textId="77777777" w:rsidR="00402734" w:rsidRPr="0078554F" w:rsidRDefault="00402734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6749CD15" w14:textId="77777777" w:rsidR="00402734" w:rsidRDefault="00402734" w:rsidP="00693A54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39">
    <w:p w14:paraId="154D7F37" w14:textId="77777777" w:rsidR="00402734" w:rsidRDefault="00402734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40">
    <w:p w14:paraId="591619A0" w14:textId="77777777" w:rsidR="00402734" w:rsidRDefault="00402734" w:rsidP="00F23BE0">
      <w:pPr>
        <w:pStyle w:val="Lbjegyzetszveg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nyilatkozat értelemszerűen kitöltendő, </w:t>
      </w:r>
      <w:proofErr w:type="gramStart"/>
      <w:r>
        <w:rPr>
          <w:sz w:val="18"/>
          <w:szCs w:val="18"/>
        </w:rPr>
        <w:t>dátummal</w:t>
      </w:r>
      <w:proofErr w:type="gramEnd"/>
      <w:r>
        <w:rPr>
          <w:sz w:val="18"/>
          <w:szCs w:val="18"/>
        </w:rPr>
        <w:t xml:space="preserve">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575B" w14:textId="77777777" w:rsidR="00402734" w:rsidRDefault="00402734">
    <w:pPr>
      <w:pStyle w:val="lfej"/>
    </w:pPr>
  </w:p>
  <w:p w14:paraId="7DBFF008" w14:textId="77777777" w:rsidR="00402734" w:rsidRDefault="004027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10C8" w14:textId="77777777" w:rsidR="00402734" w:rsidRDefault="00402734" w:rsidP="0086347F">
    <w:pPr>
      <w:pStyle w:val="lfej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1" locked="0" layoutInCell="1" allowOverlap="1" wp14:anchorId="1A4E647A" wp14:editId="4C715EC8">
          <wp:simplePos x="0" y="0"/>
          <wp:positionH relativeFrom="margin">
            <wp:posOffset>-673735</wp:posOffset>
          </wp:positionH>
          <wp:positionV relativeFrom="paragraph">
            <wp:posOffset>-2540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A76F5" w14:textId="77777777" w:rsidR="00402734" w:rsidRDefault="00402734" w:rsidP="0086347F">
    <w:pPr>
      <w:pStyle w:val="lfej"/>
      <w:jc w:val="right"/>
      <w:rPr>
        <w:rFonts w:ascii="Arial" w:hAnsi="Arial" w:cs="Arial"/>
      </w:rPr>
    </w:pPr>
  </w:p>
  <w:p w14:paraId="29D29EF3" w14:textId="77777777" w:rsidR="00402734" w:rsidRPr="00D83DF0" w:rsidRDefault="00402734" w:rsidP="0086347F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Tatabánya 102,5</w:t>
    </w:r>
    <w:r w:rsidRPr="00F805D6">
      <w:rPr>
        <w:rFonts w:ascii="Arial" w:hAnsi="Arial" w:cs="Arial"/>
      </w:rPr>
      <w:t xml:space="preserve"> </w:t>
    </w:r>
    <w:r>
      <w:rPr>
        <w:rFonts w:ascii="Arial" w:hAnsi="Arial" w:cs="Arial"/>
      </w:rPr>
      <w:t>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A623" w14:textId="77777777" w:rsidR="00402734" w:rsidRDefault="00402734" w:rsidP="0086347F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37DD323" wp14:editId="4D19CA0B">
          <wp:simplePos x="0" y="0"/>
          <wp:positionH relativeFrom="margin">
            <wp:posOffset>-619125</wp:posOffset>
          </wp:positionH>
          <wp:positionV relativeFrom="paragraph">
            <wp:posOffset>1905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26BDF" w14:textId="77777777" w:rsidR="00402734" w:rsidRDefault="00402734" w:rsidP="0086347F">
    <w:pPr>
      <w:pStyle w:val="lfej"/>
      <w:jc w:val="center"/>
    </w:pPr>
  </w:p>
  <w:p w14:paraId="68913E13" w14:textId="77777777" w:rsidR="00402734" w:rsidRPr="00D83DF0" w:rsidRDefault="00402734" w:rsidP="0086347F">
    <w:pPr>
      <w:pStyle w:val="lfej"/>
      <w:jc w:val="center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Tatabánya 102,5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6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0"/>
  </w:num>
  <w:num w:numId="38">
    <w:abstractNumId w:val="1"/>
  </w:num>
  <w:num w:numId="39">
    <w:abstractNumId w:val="6"/>
  </w:num>
  <w:num w:numId="40">
    <w:abstractNumId w:val="8"/>
  </w:num>
  <w:num w:numId="41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4"/>
    <w:rsid w:val="000054DE"/>
    <w:rsid w:val="000128E8"/>
    <w:rsid w:val="000422D2"/>
    <w:rsid w:val="00047308"/>
    <w:rsid w:val="00050A50"/>
    <w:rsid w:val="00052F86"/>
    <w:rsid w:val="000702A9"/>
    <w:rsid w:val="00074A35"/>
    <w:rsid w:val="000921CA"/>
    <w:rsid w:val="0009235A"/>
    <w:rsid w:val="000A240F"/>
    <w:rsid w:val="000B341C"/>
    <w:rsid w:val="000C4E9A"/>
    <w:rsid w:val="000D4B4A"/>
    <w:rsid w:val="000E4EB4"/>
    <w:rsid w:val="00121FEB"/>
    <w:rsid w:val="00124B47"/>
    <w:rsid w:val="0012505F"/>
    <w:rsid w:val="00170204"/>
    <w:rsid w:val="001703A3"/>
    <w:rsid w:val="00170EB5"/>
    <w:rsid w:val="00172C50"/>
    <w:rsid w:val="00172E64"/>
    <w:rsid w:val="001836A0"/>
    <w:rsid w:val="001D11A7"/>
    <w:rsid w:val="001D3874"/>
    <w:rsid w:val="001D61E9"/>
    <w:rsid w:val="001F200D"/>
    <w:rsid w:val="001F671E"/>
    <w:rsid w:val="00207CBF"/>
    <w:rsid w:val="00212D94"/>
    <w:rsid w:val="00231394"/>
    <w:rsid w:val="00253967"/>
    <w:rsid w:val="00265986"/>
    <w:rsid w:val="00273D6D"/>
    <w:rsid w:val="002822EB"/>
    <w:rsid w:val="00282631"/>
    <w:rsid w:val="002940B7"/>
    <w:rsid w:val="00296FF7"/>
    <w:rsid w:val="002A56E3"/>
    <w:rsid w:val="002B499B"/>
    <w:rsid w:val="002B4DDF"/>
    <w:rsid w:val="002C0324"/>
    <w:rsid w:val="002C662E"/>
    <w:rsid w:val="00312320"/>
    <w:rsid w:val="00334C53"/>
    <w:rsid w:val="00351E9F"/>
    <w:rsid w:val="003538F2"/>
    <w:rsid w:val="00354E78"/>
    <w:rsid w:val="003822F3"/>
    <w:rsid w:val="003944CC"/>
    <w:rsid w:val="003C527E"/>
    <w:rsid w:val="003D73AA"/>
    <w:rsid w:val="003D7EEF"/>
    <w:rsid w:val="003F649A"/>
    <w:rsid w:val="00402457"/>
    <w:rsid w:val="00402734"/>
    <w:rsid w:val="0041036D"/>
    <w:rsid w:val="00416CAF"/>
    <w:rsid w:val="00420935"/>
    <w:rsid w:val="004222BB"/>
    <w:rsid w:val="0042252E"/>
    <w:rsid w:val="00465CAF"/>
    <w:rsid w:val="00483809"/>
    <w:rsid w:val="004A04F5"/>
    <w:rsid w:val="004B52CC"/>
    <w:rsid w:val="004B7205"/>
    <w:rsid w:val="004C07F2"/>
    <w:rsid w:val="004E4966"/>
    <w:rsid w:val="00500946"/>
    <w:rsid w:val="00506E09"/>
    <w:rsid w:val="005124E9"/>
    <w:rsid w:val="005206F5"/>
    <w:rsid w:val="00521452"/>
    <w:rsid w:val="00521EEC"/>
    <w:rsid w:val="0053120F"/>
    <w:rsid w:val="00531293"/>
    <w:rsid w:val="0053191C"/>
    <w:rsid w:val="005405C0"/>
    <w:rsid w:val="00555BF8"/>
    <w:rsid w:val="00586D24"/>
    <w:rsid w:val="00590040"/>
    <w:rsid w:val="00591FE0"/>
    <w:rsid w:val="005C4749"/>
    <w:rsid w:val="005E2545"/>
    <w:rsid w:val="005E4013"/>
    <w:rsid w:val="006013E5"/>
    <w:rsid w:val="006135D8"/>
    <w:rsid w:val="00633B0E"/>
    <w:rsid w:val="00656620"/>
    <w:rsid w:val="00682330"/>
    <w:rsid w:val="00687255"/>
    <w:rsid w:val="0069216F"/>
    <w:rsid w:val="00693A54"/>
    <w:rsid w:val="006A3484"/>
    <w:rsid w:val="006F3651"/>
    <w:rsid w:val="006F7000"/>
    <w:rsid w:val="007034CE"/>
    <w:rsid w:val="00703AE3"/>
    <w:rsid w:val="007075CB"/>
    <w:rsid w:val="00710134"/>
    <w:rsid w:val="00711633"/>
    <w:rsid w:val="00727A88"/>
    <w:rsid w:val="00736A55"/>
    <w:rsid w:val="007376B5"/>
    <w:rsid w:val="00741BA8"/>
    <w:rsid w:val="007444B1"/>
    <w:rsid w:val="00754EE6"/>
    <w:rsid w:val="007878EF"/>
    <w:rsid w:val="007A1AAE"/>
    <w:rsid w:val="007A7DA9"/>
    <w:rsid w:val="007D0414"/>
    <w:rsid w:val="007E3174"/>
    <w:rsid w:val="007E43E8"/>
    <w:rsid w:val="008107A6"/>
    <w:rsid w:val="0081105F"/>
    <w:rsid w:val="00843D0C"/>
    <w:rsid w:val="00844C31"/>
    <w:rsid w:val="0086347F"/>
    <w:rsid w:val="00865834"/>
    <w:rsid w:val="00865EAE"/>
    <w:rsid w:val="00886348"/>
    <w:rsid w:val="008A3875"/>
    <w:rsid w:val="008A5688"/>
    <w:rsid w:val="008B4554"/>
    <w:rsid w:val="008C5D77"/>
    <w:rsid w:val="008D4D65"/>
    <w:rsid w:val="008E6DC9"/>
    <w:rsid w:val="008E6EA9"/>
    <w:rsid w:val="008E7A1D"/>
    <w:rsid w:val="008F75EA"/>
    <w:rsid w:val="00953F50"/>
    <w:rsid w:val="00970A7D"/>
    <w:rsid w:val="009B29C4"/>
    <w:rsid w:val="009E1782"/>
    <w:rsid w:val="009E31A1"/>
    <w:rsid w:val="009F71A0"/>
    <w:rsid w:val="00A13CB7"/>
    <w:rsid w:val="00A16DA8"/>
    <w:rsid w:val="00A35F4F"/>
    <w:rsid w:val="00A56795"/>
    <w:rsid w:val="00A5698C"/>
    <w:rsid w:val="00A6062A"/>
    <w:rsid w:val="00A61F9D"/>
    <w:rsid w:val="00A6672F"/>
    <w:rsid w:val="00A95BCC"/>
    <w:rsid w:val="00AA2B0B"/>
    <w:rsid w:val="00AC4D1C"/>
    <w:rsid w:val="00AD2297"/>
    <w:rsid w:val="00AF1775"/>
    <w:rsid w:val="00AF4A2F"/>
    <w:rsid w:val="00B03D25"/>
    <w:rsid w:val="00B1106D"/>
    <w:rsid w:val="00B21963"/>
    <w:rsid w:val="00B70CEF"/>
    <w:rsid w:val="00B70D7B"/>
    <w:rsid w:val="00B76E6A"/>
    <w:rsid w:val="00B87D0A"/>
    <w:rsid w:val="00BB1CF3"/>
    <w:rsid w:val="00BB1CFD"/>
    <w:rsid w:val="00BB4F5B"/>
    <w:rsid w:val="00BC7644"/>
    <w:rsid w:val="00BD3B7C"/>
    <w:rsid w:val="00C02231"/>
    <w:rsid w:val="00C0783E"/>
    <w:rsid w:val="00C17116"/>
    <w:rsid w:val="00C21457"/>
    <w:rsid w:val="00C271E1"/>
    <w:rsid w:val="00C450B1"/>
    <w:rsid w:val="00C6012A"/>
    <w:rsid w:val="00C6059E"/>
    <w:rsid w:val="00C73D95"/>
    <w:rsid w:val="00CB15DB"/>
    <w:rsid w:val="00CB6327"/>
    <w:rsid w:val="00CD6DC0"/>
    <w:rsid w:val="00CD7EC9"/>
    <w:rsid w:val="00CE285C"/>
    <w:rsid w:val="00D1396F"/>
    <w:rsid w:val="00D3751B"/>
    <w:rsid w:val="00D4110D"/>
    <w:rsid w:val="00D42F1A"/>
    <w:rsid w:val="00D452DD"/>
    <w:rsid w:val="00D5034E"/>
    <w:rsid w:val="00D531C9"/>
    <w:rsid w:val="00D5715E"/>
    <w:rsid w:val="00D5760F"/>
    <w:rsid w:val="00D60B94"/>
    <w:rsid w:val="00D82CBD"/>
    <w:rsid w:val="00D90A62"/>
    <w:rsid w:val="00D94FDE"/>
    <w:rsid w:val="00D95AF9"/>
    <w:rsid w:val="00D963F4"/>
    <w:rsid w:val="00DB7960"/>
    <w:rsid w:val="00E03BC9"/>
    <w:rsid w:val="00E32FA5"/>
    <w:rsid w:val="00E35C72"/>
    <w:rsid w:val="00E36C6F"/>
    <w:rsid w:val="00E44654"/>
    <w:rsid w:val="00E53359"/>
    <w:rsid w:val="00E919B9"/>
    <w:rsid w:val="00E9736D"/>
    <w:rsid w:val="00EB3E19"/>
    <w:rsid w:val="00EB6DC7"/>
    <w:rsid w:val="00EC41B8"/>
    <w:rsid w:val="00EF1580"/>
    <w:rsid w:val="00F03334"/>
    <w:rsid w:val="00F05904"/>
    <w:rsid w:val="00F23BE0"/>
    <w:rsid w:val="00F243B8"/>
    <w:rsid w:val="00F25CB3"/>
    <w:rsid w:val="00F333CF"/>
    <w:rsid w:val="00F3476E"/>
    <w:rsid w:val="00F57A5D"/>
    <w:rsid w:val="00F90B9D"/>
    <w:rsid w:val="00FA194A"/>
    <w:rsid w:val="00FB184B"/>
    <w:rsid w:val="00FB5E23"/>
    <w:rsid w:val="00FB7066"/>
    <w:rsid w:val="00FC2348"/>
    <w:rsid w:val="00FC385F"/>
    <w:rsid w:val="00FC5183"/>
    <w:rsid w:val="00FD592B"/>
    <w:rsid w:val="00FF096D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E8D9DE"/>
  <w15:chartTrackingRefBased/>
  <w15:docId w15:val="{B4A0857B-E997-442C-A284-81C6E576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3A54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693A54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693A5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93A54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93A54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693A54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93A54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693A5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693A5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693A5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93A5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93A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693A5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693A54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93A5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693A54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93A54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693A54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93A5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93A54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9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93A54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93A5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693A54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693A54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93A54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3A54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3A54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93A54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A5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93A54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3A54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93A54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93A54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3A54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93A54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93A54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93A54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93A54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3A54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3A54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A54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A54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693A54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93A54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693A54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693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693A54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693A54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693A54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693A54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693A54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693A54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693A54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693A54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693A54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693A54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693A54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693A54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693A54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693A54"/>
  </w:style>
  <w:style w:type="paragraph" w:customStyle="1" w:styleId="Index">
    <w:name w:val="Index"/>
    <w:basedOn w:val="Norml"/>
    <w:uiPriority w:val="99"/>
    <w:rsid w:val="00693A54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693A54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693A54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693A54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693A54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693A54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693A54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693A54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693A54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693A54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693A54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693A54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93A54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693A54"/>
    <w:rPr>
      <w:sz w:val="16"/>
      <w:szCs w:val="16"/>
    </w:rPr>
  </w:style>
  <w:style w:type="character" w:customStyle="1" w:styleId="NumberingSymbols">
    <w:name w:val="Numbering Symbols"/>
    <w:rsid w:val="00693A54"/>
  </w:style>
  <w:style w:type="character" w:customStyle="1" w:styleId="EndnoteSymbol">
    <w:name w:val="Endnote Symbol"/>
    <w:rsid w:val="00693A54"/>
  </w:style>
  <w:style w:type="character" w:customStyle="1" w:styleId="WW8Num4z0">
    <w:name w:val="WW8Num4z0"/>
    <w:rsid w:val="00693A54"/>
    <w:rPr>
      <w:b w:val="0"/>
      <w:bCs w:val="0"/>
    </w:rPr>
  </w:style>
  <w:style w:type="character" w:customStyle="1" w:styleId="WW8Num9z0">
    <w:name w:val="WW8Num9z0"/>
    <w:rsid w:val="00693A54"/>
    <w:rPr>
      <w:b w:val="0"/>
      <w:bCs w:val="0"/>
    </w:rPr>
  </w:style>
  <w:style w:type="character" w:customStyle="1" w:styleId="WW8Num13z0">
    <w:name w:val="WW8Num13z0"/>
    <w:rsid w:val="00693A54"/>
    <w:rPr>
      <w:b/>
      <w:bCs w:val="0"/>
    </w:rPr>
  </w:style>
  <w:style w:type="character" w:customStyle="1" w:styleId="WW8Num15z0">
    <w:name w:val="WW8Num15z0"/>
    <w:rsid w:val="00693A5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93A54"/>
    <w:rPr>
      <w:rFonts w:ascii="Courier New" w:hAnsi="Courier New" w:cs="Courier New" w:hint="default"/>
    </w:rPr>
  </w:style>
  <w:style w:type="character" w:customStyle="1" w:styleId="WW8Num15z2">
    <w:name w:val="WW8Num15z2"/>
    <w:rsid w:val="00693A54"/>
    <w:rPr>
      <w:rFonts w:ascii="Wingdings" w:hAnsi="Wingdings" w:hint="default"/>
    </w:rPr>
  </w:style>
  <w:style w:type="character" w:customStyle="1" w:styleId="WW8Num15z3">
    <w:name w:val="WW8Num15z3"/>
    <w:rsid w:val="00693A54"/>
    <w:rPr>
      <w:rFonts w:ascii="Symbol" w:hAnsi="Symbol" w:hint="default"/>
    </w:rPr>
  </w:style>
  <w:style w:type="character" w:customStyle="1" w:styleId="WW8Num16z0">
    <w:name w:val="WW8Num16z0"/>
    <w:rsid w:val="00693A54"/>
    <w:rPr>
      <w:i/>
      <w:iCs w:val="0"/>
    </w:rPr>
  </w:style>
  <w:style w:type="character" w:customStyle="1" w:styleId="WW8Num19z0">
    <w:name w:val="WW8Num19z0"/>
    <w:rsid w:val="00693A54"/>
    <w:rPr>
      <w:rFonts w:ascii="Times New Roman" w:hAnsi="Times New Roman" w:cs="Times New Roman" w:hint="default"/>
    </w:rPr>
  </w:style>
  <w:style w:type="character" w:customStyle="1" w:styleId="WW8Num20z0">
    <w:name w:val="WW8Num20z0"/>
    <w:rsid w:val="00693A54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93A54"/>
    <w:rPr>
      <w:rFonts w:ascii="Courier New" w:hAnsi="Courier New" w:cs="Courier New" w:hint="default"/>
    </w:rPr>
  </w:style>
  <w:style w:type="character" w:customStyle="1" w:styleId="WW8Num20z2">
    <w:name w:val="WW8Num20z2"/>
    <w:rsid w:val="00693A54"/>
    <w:rPr>
      <w:rFonts w:ascii="Wingdings" w:hAnsi="Wingdings" w:hint="default"/>
    </w:rPr>
  </w:style>
  <w:style w:type="character" w:customStyle="1" w:styleId="WW8Num20z3">
    <w:name w:val="WW8Num20z3"/>
    <w:rsid w:val="00693A54"/>
    <w:rPr>
      <w:rFonts w:ascii="Symbol" w:hAnsi="Symbol" w:hint="default"/>
    </w:rPr>
  </w:style>
  <w:style w:type="character" w:customStyle="1" w:styleId="WW8Num24z0">
    <w:name w:val="WW8Num24z0"/>
    <w:rsid w:val="00693A54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93A54"/>
  </w:style>
  <w:style w:type="character" w:customStyle="1" w:styleId="CharChar">
    <w:name w:val="Char Char"/>
    <w:rsid w:val="00693A54"/>
    <w:rPr>
      <w:lang w:val="hu-HU" w:eastAsia="ar-SA" w:bidi="ar-SA"/>
    </w:rPr>
  </w:style>
  <w:style w:type="character" w:customStyle="1" w:styleId="CharChar1">
    <w:name w:val="Char Char1"/>
    <w:rsid w:val="00693A54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693A54"/>
    <w:rPr>
      <w:vertAlign w:val="superscript"/>
    </w:rPr>
  </w:style>
  <w:style w:type="character" w:customStyle="1" w:styleId="Oldalszm1">
    <w:name w:val="Oldalszám1"/>
    <w:basedOn w:val="Bekezdsalapbettpusa1"/>
    <w:rsid w:val="00693A54"/>
  </w:style>
  <w:style w:type="character" w:customStyle="1" w:styleId="FootnoteSymbol">
    <w:name w:val="Footnote Symbol"/>
    <w:rsid w:val="00693A54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693A54"/>
  </w:style>
  <w:style w:type="table" w:customStyle="1" w:styleId="Rcsostblzat1">
    <w:name w:val="Rácsos táblázat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693A54"/>
    <w:rPr>
      <w:rFonts w:cs="Tahoma"/>
    </w:rPr>
  </w:style>
  <w:style w:type="numbering" w:customStyle="1" w:styleId="Stlus1">
    <w:name w:val="Stílus1"/>
    <w:uiPriority w:val="99"/>
    <w:rsid w:val="00693A54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693A54"/>
  </w:style>
  <w:style w:type="table" w:customStyle="1" w:styleId="Rcsostblzat4">
    <w:name w:val="Rácsos táblázat4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693A54"/>
  </w:style>
  <w:style w:type="character" w:customStyle="1" w:styleId="highlight">
    <w:name w:val="highlight"/>
    <w:basedOn w:val="Bekezdsalapbettpusa"/>
    <w:rsid w:val="00693A54"/>
  </w:style>
  <w:style w:type="paragraph" w:customStyle="1" w:styleId="msonormal0">
    <w:name w:val="msonormal"/>
    <w:basedOn w:val="Norml"/>
    <w:uiPriority w:val="99"/>
    <w:semiHidden/>
    <w:rsid w:val="00693A54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693A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693A54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693A54"/>
  </w:style>
  <w:style w:type="character" w:customStyle="1" w:styleId="markedcontent">
    <w:name w:val="markedcontent"/>
    <w:basedOn w:val="Bekezdsalapbettpusa"/>
    <w:rsid w:val="0069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F449-FF88-4C9E-B5A2-291144DA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56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</dc:creator>
  <cp:keywords/>
  <dc:description/>
  <cp:lastModifiedBy>dr. Boncz Ditta</cp:lastModifiedBy>
  <cp:revision>3</cp:revision>
  <cp:lastPrinted>2021-06-29T09:09:00Z</cp:lastPrinted>
  <dcterms:created xsi:type="dcterms:W3CDTF">2021-10-06T12:12:00Z</dcterms:created>
  <dcterms:modified xsi:type="dcterms:W3CDTF">2021-10-06T12:48:00Z</dcterms:modified>
</cp:coreProperties>
</file>